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5D" w:rsidRDefault="008B1A5D" w:rsidP="009C3F27">
      <w:pPr>
        <w:spacing w:after="120"/>
        <w:rPr>
          <w:sz w:val="28"/>
          <w:szCs w:val="28"/>
        </w:rPr>
      </w:pPr>
    </w:p>
    <w:p w:rsidR="008B1A5D" w:rsidRDefault="00C53981" w:rsidP="00347E91">
      <w:pPr>
        <w:spacing w:before="100" w:beforeAutospacing="1" w:after="100" w:afterAutospacing="1"/>
        <w:jc w:val="both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3F61A9E" wp14:editId="459F9F89">
            <wp:extent cx="5486400" cy="776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86400" cy="77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45" w:rsidRDefault="00941345" w:rsidP="00395FA0"/>
    <w:p w:rsidR="00546C1A" w:rsidRDefault="00364153" w:rsidP="00C53981">
      <w:pPr>
        <w:ind w:left="-180"/>
      </w:pPr>
      <w:r>
        <w:t xml:space="preserve">   </w:t>
      </w: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</w:pPr>
    </w:p>
    <w:p w:rsidR="00C53981" w:rsidRDefault="00C53981" w:rsidP="00C53981">
      <w:pPr>
        <w:ind w:left="-180"/>
        <w:rPr>
          <w:sz w:val="28"/>
          <w:szCs w:val="28"/>
        </w:rPr>
      </w:pPr>
      <w:bookmarkStart w:id="0" w:name="_GoBack"/>
      <w:bookmarkEnd w:id="0"/>
    </w:p>
    <w:p w:rsidR="008B1A5D" w:rsidRDefault="008B1A5D" w:rsidP="00347E91">
      <w:pPr>
        <w:spacing w:before="100" w:beforeAutospacing="1" w:after="100" w:afterAutospacing="1"/>
        <w:jc w:val="both"/>
        <w:rPr>
          <w:b/>
          <w:sz w:val="36"/>
          <w:szCs w:val="36"/>
        </w:rPr>
      </w:pPr>
    </w:p>
    <w:p w:rsidR="002822AA" w:rsidRDefault="002822AA" w:rsidP="002822AA">
      <w:pPr>
        <w:spacing w:beforeAutospacing="1" w:afterAutospacing="1"/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2822AA">
        <w:rPr>
          <w:b/>
          <w:color w:val="000000"/>
          <w:sz w:val="32"/>
          <w:szCs w:val="32"/>
          <w:shd w:val="clear" w:color="auto" w:fill="FFFFFF"/>
        </w:rPr>
        <w:t>Методическая проблема школы </w:t>
      </w:r>
    </w:p>
    <w:p w:rsidR="002822AA" w:rsidRPr="002822AA" w:rsidRDefault="002822AA" w:rsidP="002822AA">
      <w:pPr>
        <w:spacing w:beforeAutospacing="1" w:afterAutospacing="1"/>
        <w:ind w:firstLine="708"/>
        <w:jc w:val="both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                        </w:t>
      </w:r>
      <w:r w:rsidRPr="002822AA">
        <w:rPr>
          <w:b/>
          <w:color w:val="000000"/>
          <w:sz w:val="32"/>
          <w:szCs w:val="32"/>
          <w:shd w:val="clear" w:color="auto" w:fill="FFFFFF"/>
        </w:rPr>
        <w:t>на 2024-2025 учебный год</w:t>
      </w:r>
      <w:r w:rsidRPr="002822AA">
        <w:rPr>
          <w:b/>
          <w:color w:val="000000"/>
          <w:sz w:val="32"/>
          <w:szCs w:val="32"/>
        </w:rPr>
        <w:br/>
      </w:r>
      <w:r w:rsidRPr="002822AA">
        <w:rPr>
          <w:b/>
          <w:i/>
          <w:color w:val="000000"/>
          <w:sz w:val="28"/>
          <w:szCs w:val="28"/>
        </w:rPr>
        <w:br/>
      </w:r>
      <w:r w:rsidRPr="002822AA">
        <w:rPr>
          <w:b/>
          <w:i/>
          <w:color w:val="000000"/>
          <w:sz w:val="28"/>
          <w:szCs w:val="28"/>
          <w:shd w:val="clear" w:color="auto" w:fill="FFFFFF"/>
        </w:rPr>
        <w:t xml:space="preserve"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 обновленных ФГОС НОО,                       ФГОС ООО (5-7 классы), ФГОС СОО (10 класс) и воспитания личности, подготовленной к жизни в высокотехнологичном, конкурентном мире. Совершенствование коррекционной работы по медико-психологической </w:t>
      </w:r>
      <w:r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Pr="002822AA">
        <w:rPr>
          <w:b/>
          <w:i/>
          <w:color w:val="000000"/>
          <w:sz w:val="28"/>
          <w:szCs w:val="28"/>
          <w:shd w:val="clear" w:color="auto" w:fill="FFFFFF"/>
        </w:rPr>
        <w:t> и педагогической реабилитации детей с ОВЗ. Организация воспитательной работы, направленной    на формирование личности, способной к социальной адаптации через сотрудничество школы и семьи на принципах гуманизма.</w:t>
      </w:r>
    </w:p>
    <w:p w:rsidR="002822AA" w:rsidRDefault="002822AA" w:rsidP="00B353F0">
      <w:pPr>
        <w:spacing w:beforeAutospacing="1" w:afterAutospacing="1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2822AA" w:rsidRDefault="002822AA" w:rsidP="00B353F0">
      <w:pPr>
        <w:spacing w:beforeAutospacing="1" w:afterAutospacing="1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8F522B" w:rsidRPr="00B353F0" w:rsidRDefault="008F522B" w:rsidP="008F522B">
      <w:pPr>
        <w:jc w:val="center"/>
        <w:rPr>
          <w:rFonts w:eastAsiaTheme="minorEastAsia"/>
          <w:color w:val="FF0000"/>
          <w:sz w:val="28"/>
          <w:szCs w:val="28"/>
        </w:rPr>
      </w:pPr>
    </w:p>
    <w:p w:rsidR="008F522B" w:rsidRPr="00B353F0" w:rsidRDefault="008F522B" w:rsidP="008F522B">
      <w:pPr>
        <w:jc w:val="center"/>
        <w:rPr>
          <w:rFonts w:eastAsiaTheme="minorEastAsia"/>
          <w:color w:val="00000A"/>
          <w:sz w:val="28"/>
          <w:szCs w:val="28"/>
        </w:rPr>
      </w:pPr>
    </w:p>
    <w:p w:rsidR="008F522B" w:rsidRPr="008F522B" w:rsidRDefault="008F522B" w:rsidP="008F522B">
      <w:pPr>
        <w:jc w:val="center"/>
        <w:rPr>
          <w:rFonts w:eastAsiaTheme="minorEastAsia"/>
          <w:b/>
          <w:color w:val="00000A"/>
          <w:sz w:val="32"/>
          <w:szCs w:val="32"/>
        </w:rPr>
      </w:pPr>
    </w:p>
    <w:p w:rsidR="008F522B" w:rsidRPr="00DE6DDD" w:rsidRDefault="008F522B" w:rsidP="000E4803">
      <w:pPr>
        <w:spacing w:before="100" w:beforeAutospacing="1" w:after="100" w:afterAutospacing="1"/>
        <w:ind w:firstLine="708"/>
        <w:jc w:val="both"/>
        <w:rPr>
          <w:i/>
          <w:color w:val="FF0000"/>
          <w:sz w:val="28"/>
          <w:szCs w:val="28"/>
        </w:rPr>
      </w:pPr>
    </w:p>
    <w:p w:rsidR="00D550FB" w:rsidRPr="00963996" w:rsidRDefault="00D550FB" w:rsidP="00FC52D8">
      <w:pPr>
        <w:jc w:val="both"/>
        <w:rPr>
          <w:i/>
          <w:sz w:val="28"/>
          <w:szCs w:val="28"/>
        </w:rPr>
      </w:pPr>
    </w:p>
    <w:p w:rsidR="00FC52D8" w:rsidRPr="00963996" w:rsidRDefault="00FC52D8" w:rsidP="00FC52D8">
      <w:pPr>
        <w:jc w:val="both"/>
        <w:rPr>
          <w:i/>
          <w:sz w:val="28"/>
          <w:szCs w:val="28"/>
        </w:rPr>
      </w:pPr>
    </w:p>
    <w:p w:rsidR="00A44714" w:rsidRPr="00963996" w:rsidRDefault="00A44714" w:rsidP="00A44714">
      <w:pPr>
        <w:ind w:firstLine="708"/>
        <w:jc w:val="both"/>
        <w:rPr>
          <w:sz w:val="28"/>
          <w:szCs w:val="28"/>
        </w:rPr>
      </w:pPr>
    </w:p>
    <w:p w:rsidR="000E4803" w:rsidRDefault="00A44714" w:rsidP="00F86E02">
      <w:pPr>
        <w:spacing w:after="120"/>
        <w:jc w:val="both"/>
        <w:rPr>
          <w:sz w:val="28"/>
          <w:szCs w:val="28"/>
        </w:rPr>
      </w:pPr>
      <w:r w:rsidRPr="000E4803">
        <w:rPr>
          <w:b/>
          <w:sz w:val="28"/>
          <w:szCs w:val="28"/>
        </w:rPr>
        <w:t>Проблема психолога</w:t>
      </w:r>
      <w:r w:rsidRPr="000E4803">
        <w:rPr>
          <w:sz w:val="28"/>
          <w:szCs w:val="28"/>
        </w:rPr>
        <w:t>:</w:t>
      </w:r>
      <w:r w:rsidR="000E087A" w:rsidRPr="000E4803">
        <w:rPr>
          <w:sz w:val="28"/>
          <w:szCs w:val="28"/>
        </w:rPr>
        <w:t xml:space="preserve"> </w:t>
      </w:r>
    </w:p>
    <w:p w:rsidR="00B92198" w:rsidRPr="00B353F0" w:rsidRDefault="000E087A" w:rsidP="00F86E02">
      <w:pPr>
        <w:spacing w:after="120"/>
        <w:jc w:val="both"/>
        <w:rPr>
          <w:rFonts w:eastAsiaTheme="minorHAnsi"/>
          <w:i/>
          <w:sz w:val="28"/>
          <w:szCs w:val="28"/>
          <w:lang w:eastAsia="en-US"/>
        </w:rPr>
      </w:pPr>
      <w:r w:rsidRPr="00B353F0">
        <w:rPr>
          <w:i/>
          <w:sz w:val="28"/>
          <w:szCs w:val="28"/>
        </w:rPr>
        <w:t>«</w:t>
      </w:r>
      <w:r w:rsidRPr="00B353F0">
        <w:rPr>
          <w:rFonts w:eastAsiaTheme="minorHAnsi"/>
          <w:i/>
          <w:sz w:val="28"/>
          <w:szCs w:val="28"/>
          <w:lang w:eastAsia="en-US"/>
        </w:rPr>
        <w:t>П</w:t>
      </w:r>
      <w:r w:rsidR="00B92198" w:rsidRPr="00B353F0">
        <w:rPr>
          <w:rFonts w:eastAsiaTheme="minorHAnsi"/>
          <w:i/>
          <w:sz w:val="28"/>
          <w:szCs w:val="28"/>
          <w:lang w:eastAsia="en-US"/>
        </w:rPr>
        <w:t xml:space="preserve">сихологическое сопровождение </w:t>
      </w:r>
      <w:r w:rsidR="00B353F0" w:rsidRPr="00B353F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822AA">
        <w:rPr>
          <w:rFonts w:eastAsiaTheme="minorHAnsi"/>
          <w:i/>
          <w:sz w:val="28"/>
          <w:szCs w:val="28"/>
          <w:lang w:eastAsia="en-US"/>
        </w:rPr>
        <w:t xml:space="preserve">участников образовательного процесса </w:t>
      </w:r>
      <w:r w:rsidR="00B92198" w:rsidRPr="00B353F0">
        <w:rPr>
          <w:rFonts w:eastAsiaTheme="minorHAnsi"/>
          <w:i/>
          <w:sz w:val="28"/>
          <w:szCs w:val="28"/>
          <w:lang w:eastAsia="en-US"/>
        </w:rPr>
        <w:t>в результат</w:t>
      </w:r>
      <w:r w:rsidRPr="00B353F0">
        <w:rPr>
          <w:rFonts w:eastAsiaTheme="minorHAnsi"/>
          <w:i/>
          <w:sz w:val="28"/>
          <w:szCs w:val="28"/>
          <w:lang w:eastAsia="en-US"/>
        </w:rPr>
        <w:t xml:space="preserve">е </w:t>
      </w:r>
      <w:r w:rsidR="009149F7" w:rsidRPr="00C54885">
        <w:rPr>
          <w:i/>
          <w:color w:val="000000"/>
          <w:sz w:val="28"/>
          <w:szCs w:val="28"/>
          <w:shd w:val="clear" w:color="auto" w:fill="FFFFFF"/>
        </w:rPr>
        <w:t xml:space="preserve">реализации  обновленных </w:t>
      </w:r>
      <w:r w:rsidR="00B010C3">
        <w:rPr>
          <w:i/>
          <w:color w:val="000000"/>
          <w:sz w:val="28"/>
          <w:szCs w:val="28"/>
          <w:shd w:val="clear" w:color="auto" w:fill="FFFFFF"/>
        </w:rPr>
        <w:t>ФГОС НОО,  </w:t>
      </w:r>
      <w:r w:rsidR="009149F7" w:rsidRPr="00C54885">
        <w:rPr>
          <w:i/>
          <w:color w:val="000000"/>
          <w:sz w:val="28"/>
          <w:szCs w:val="28"/>
          <w:shd w:val="clear" w:color="auto" w:fill="FFFFFF"/>
        </w:rPr>
        <w:t>ФГОС ООО (5-7 классы), ФГОС СОО (10 класс)</w:t>
      </w:r>
      <w:r w:rsidRPr="00B353F0">
        <w:rPr>
          <w:rFonts w:eastAsiaTheme="minorHAnsi"/>
          <w:i/>
          <w:sz w:val="28"/>
          <w:szCs w:val="28"/>
          <w:lang w:eastAsia="en-US"/>
        </w:rPr>
        <w:t>;</w:t>
      </w:r>
      <w:r w:rsidR="00B353F0" w:rsidRPr="00B353F0">
        <w:rPr>
          <w:rFonts w:eastAsiaTheme="minorHAnsi"/>
          <w:i/>
          <w:sz w:val="28"/>
          <w:szCs w:val="28"/>
          <w:lang w:eastAsia="en-US"/>
        </w:rPr>
        <w:t xml:space="preserve"> профилактика социально-психологической адаптации учащихся;</w:t>
      </w:r>
      <w:r w:rsidRPr="00B353F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353F0" w:rsidRPr="00B353F0">
        <w:rPr>
          <w:rFonts w:eastAsiaTheme="minorHAnsi"/>
          <w:i/>
          <w:sz w:val="28"/>
          <w:szCs w:val="28"/>
          <w:lang w:eastAsia="en-US"/>
        </w:rPr>
        <w:t xml:space="preserve">психологическое сопровождение педагогического коллектива в работе с детьми с ОВЗ; профилактика эмоционального выгорания педагогов школы; </w:t>
      </w:r>
      <w:r w:rsidRPr="00B353F0">
        <w:rPr>
          <w:rFonts w:eastAsiaTheme="minorHAnsi"/>
          <w:i/>
          <w:sz w:val="28"/>
          <w:szCs w:val="28"/>
          <w:lang w:eastAsia="en-US"/>
        </w:rPr>
        <w:t>п</w:t>
      </w:r>
      <w:r w:rsidR="00B92198" w:rsidRPr="00B353F0">
        <w:rPr>
          <w:rFonts w:eastAsiaTheme="minorHAnsi"/>
          <w:i/>
          <w:sz w:val="28"/>
          <w:szCs w:val="28"/>
          <w:lang w:eastAsia="en-US"/>
        </w:rPr>
        <w:t>сихологическ</w:t>
      </w:r>
      <w:r w:rsidRPr="00B353F0">
        <w:rPr>
          <w:rFonts w:eastAsiaTheme="minorHAnsi"/>
          <w:i/>
          <w:sz w:val="28"/>
          <w:szCs w:val="28"/>
          <w:lang w:eastAsia="en-US"/>
        </w:rPr>
        <w:t>ое сопровождение учащихся с ОВЗ;</w:t>
      </w:r>
      <w:r w:rsidR="007366FA" w:rsidRPr="00B353F0">
        <w:rPr>
          <w:rFonts w:eastAsiaTheme="minorHAnsi"/>
          <w:i/>
          <w:sz w:val="28"/>
          <w:szCs w:val="28"/>
          <w:lang w:eastAsia="en-US"/>
        </w:rPr>
        <w:t xml:space="preserve"> профилактика негативных проявлений в подростковой среде</w:t>
      </w:r>
      <w:r w:rsidRPr="00B353F0">
        <w:rPr>
          <w:rFonts w:eastAsiaTheme="minorHAnsi"/>
          <w:i/>
          <w:sz w:val="28"/>
          <w:szCs w:val="28"/>
          <w:lang w:eastAsia="en-US"/>
        </w:rPr>
        <w:t>»</w:t>
      </w:r>
      <w:r w:rsidR="00385B1C" w:rsidRPr="00B353F0">
        <w:rPr>
          <w:rFonts w:eastAsiaTheme="minorHAnsi"/>
          <w:i/>
          <w:sz w:val="28"/>
          <w:szCs w:val="28"/>
          <w:lang w:eastAsia="en-US"/>
        </w:rPr>
        <w:t>.</w:t>
      </w:r>
    </w:p>
    <w:p w:rsidR="00B92198" w:rsidRPr="00B353F0" w:rsidRDefault="00B92198" w:rsidP="00F86E02">
      <w:pPr>
        <w:jc w:val="both"/>
        <w:rPr>
          <w:rFonts w:eastAsiaTheme="minorHAnsi"/>
          <w:sz w:val="28"/>
          <w:szCs w:val="28"/>
          <w:lang w:eastAsia="en-US"/>
        </w:rPr>
      </w:pPr>
    </w:p>
    <w:p w:rsidR="00A44714" w:rsidRPr="00691B21" w:rsidRDefault="00A44714" w:rsidP="00F86E02">
      <w:pPr>
        <w:spacing w:after="120"/>
        <w:jc w:val="both"/>
        <w:rPr>
          <w:color w:val="FF0000"/>
          <w:sz w:val="28"/>
          <w:szCs w:val="28"/>
        </w:rPr>
      </w:pPr>
    </w:p>
    <w:p w:rsidR="00A44714" w:rsidRDefault="00A44714" w:rsidP="00F86E02">
      <w:pPr>
        <w:jc w:val="both"/>
        <w:rPr>
          <w:sz w:val="28"/>
          <w:szCs w:val="28"/>
        </w:rPr>
      </w:pPr>
    </w:p>
    <w:p w:rsidR="00B353F0" w:rsidRDefault="00B353F0" w:rsidP="00F86E02">
      <w:pPr>
        <w:jc w:val="both"/>
        <w:rPr>
          <w:sz w:val="28"/>
          <w:szCs w:val="28"/>
        </w:rPr>
      </w:pPr>
    </w:p>
    <w:p w:rsidR="00370803" w:rsidRDefault="00370803" w:rsidP="00F86E02">
      <w:pPr>
        <w:jc w:val="both"/>
        <w:rPr>
          <w:sz w:val="28"/>
          <w:szCs w:val="28"/>
        </w:rPr>
      </w:pPr>
    </w:p>
    <w:p w:rsidR="00AB26C0" w:rsidRDefault="00AB26C0" w:rsidP="00963996">
      <w:pPr>
        <w:spacing w:after="120"/>
        <w:ind w:right="1615"/>
        <w:jc w:val="both"/>
        <w:rPr>
          <w:sz w:val="28"/>
          <w:szCs w:val="28"/>
        </w:rPr>
      </w:pPr>
    </w:p>
    <w:p w:rsidR="00A44714" w:rsidRDefault="00A44714" w:rsidP="00F86E02">
      <w:pPr>
        <w:spacing w:after="120"/>
        <w:jc w:val="both"/>
        <w:rPr>
          <w:sz w:val="28"/>
          <w:szCs w:val="28"/>
        </w:rPr>
      </w:pPr>
      <w:r w:rsidRPr="00895EBE">
        <w:rPr>
          <w:b/>
          <w:sz w:val="28"/>
          <w:szCs w:val="28"/>
        </w:rPr>
        <w:lastRenderedPageBreak/>
        <w:t>Основные направления работы</w:t>
      </w:r>
      <w:r>
        <w:rPr>
          <w:sz w:val="28"/>
          <w:szCs w:val="28"/>
        </w:rPr>
        <w:t>:</w:t>
      </w:r>
    </w:p>
    <w:p w:rsidR="00A44714" w:rsidRDefault="00A44714" w:rsidP="00F86E02">
      <w:pPr>
        <w:spacing w:after="120"/>
        <w:jc w:val="both"/>
        <w:rPr>
          <w:sz w:val="28"/>
          <w:szCs w:val="28"/>
        </w:rPr>
      </w:pPr>
    </w:p>
    <w:p w:rsidR="00A44714" w:rsidRDefault="00A44714" w:rsidP="00F86E02">
      <w:pPr>
        <w:spacing w:after="120"/>
        <w:jc w:val="both"/>
      </w:pPr>
      <w:r>
        <w:t>1. Психологическое сопровождение учащихся начальной школы.</w:t>
      </w:r>
    </w:p>
    <w:p w:rsidR="00A44714" w:rsidRDefault="00A44714" w:rsidP="00F86E02">
      <w:pPr>
        <w:spacing w:after="120"/>
        <w:jc w:val="both"/>
      </w:pPr>
      <w:r>
        <w:t xml:space="preserve">2. Профилактика </w:t>
      </w:r>
      <w:proofErr w:type="spellStart"/>
      <w:r>
        <w:t>дезадаптации</w:t>
      </w:r>
      <w:proofErr w:type="spellEnd"/>
      <w:r>
        <w:t xml:space="preserve">  учащихся с переходом в школу среднего</w:t>
      </w:r>
      <w:r w:rsidR="00B353F0">
        <w:t>, старшего</w:t>
      </w:r>
      <w:r>
        <w:t xml:space="preserve"> звена.</w:t>
      </w:r>
    </w:p>
    <w:p w:rsidR="00A44714" w:rsidRDefault="00A44714" w:rsidP="00F86E02">
      <w:pPr>
        <w:spacing w:after="120"/>
        <w:jc w:val="both"/>
      </w:pPr>
      <w:r>
        <w:t xml:space="preserve">3. </w:t>
      </w:r>
      <w:proofErr w:type="spellStart"/>
      <w:r>
        <w:t>Профориентационная</w:t>
      </w:r>
      <w:proofErr w:type="spellEnd"/>
      <w:r>
        <w:t xml:space="preserve">  работа с учащимися старшего и среднего звена.</w:t>
      </w:r>
    </w:p>
    <w:p w:rsidR="00B353F0" w:rsidRDefault="00A44714" w:rsidP="00F86E02">
      <w:pPr>
        <w:spacing w:after="120"/>
        <w:jc w:val="both"/>
      </w:pPr>
      <w:r>
        <w:t xml:space="preserve">4. Работа с детьми </w:t>
      </w:r>
      <w:r w:rsidR="00691B21">
        <w:t>группы риска.</w:t>
      </w:r>
    </w:p>
    <w:p w:rsidR="00B353F0" w:rsidRDefault="00A44714" w:rsidP="00F86E02">
      <w:pPr>
        <w:spacing w:after="120"/>
        <w:jc w:val="both"/>
      </w:pPr>
      <w:r>
        <w:t>5. Психологическое сопровождение одаренных учащихся.</w:t>
      </w:r>
    </w:p>
    <w:p w:rsidR="00A44714" w:rsidRDefault="00A44714" w:rsidP="00741E33">
      <w:pPr>
        <w:spacing w:after="120"/>
        <w:jc w:val="both"/>
      </w:pPr>
      <w:r>
        <w:t>6. Психологическое сопровождение учащихся с ОВЗ и инвалидностью.</w:t>
      </w:r>
    </w:p>
    <w:p w:rsidR="00B353F0" w:rsidRPr="00B353F0" w:rsidRDefault="00B353F0" w:rsidP="00741E33">
      <w:pPr>
        <w:spacing w:after="120"/>
        <w:jc w:val="both"/>
      </w:pPr>
      <w:r w:rsidRPr="00B353F0">
        <w:rPr>
          <w:rFonts w:eastAsiaTheme="minorHAnsi"/>
          <w:lang w:eastAsia="en-US"/>
        </w:rPr>
        <w:t xml:space="preserve">7. </w:t>
      </w:r>
      <w:r>
        <w:rPr>
          <w:rFonts w:eastAsiaTheme="minorHAnsi"/>
          <w:lang w:eastAsia="en-US"/>
        </w:rPr>
        <w:t>П</w:t>
      </w:r>
      <w:r w:rsidRPr="00B353F0">
        <w:rPr>
          <w:rFonts w:eastAsiaTheme="minorHAnsi"/>
          <w:lang w:eastAsia="en-US"/>
        </w:rPr>
        <w:t>сихологическое сопровождение педагогического коллектива в работе с детьми с ОВЗ</w:t>
      </w:r>
      <w:r w:rsidR="002D3D5D">
        <w:rPr>
          <w:rFonts w:eastAsiaTheme="minorHAnsi"/>
          <w:lang w:eastAsia="en-US"/>
        </w:rPr>
        <w:t xml:space="preserve"> и в связи с реализацией обновленных ФГООС</w:t>
      </w:r>
      <w:r w:rsidRPr="00B353F0">
        <w:rPr>
          <w:rFonts w:eastAsiaTheme="minorHAnsi"/>
          <w:lang w:eastAsia="en-US"/>
        </w:rPr>
        <w:t>; профилактика эмоционального выгорания педагогов школы</w:t>
      </w:r>
      <w:r>
        <w:rPr>
          <w:rFonts w:eastAsiaTheme="minorHAnsi"/>
          <w:lang w:eastAsia="en-US"/>
        </w:rPr>
        <w:t>.</w:t>
      </w:r>
    </w:p>
    <w:p w:rsidR="00A44714" w:rsidRDefault="00A44714" w:rsidP="00741E33">
      <w:pPr>
        <w:spacing w:after="120"/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1"/>
        <w:gridCol w:w="4320"/>
        <w:gridCol w:w="1500"/>
        <w:gridCol w:w="1620"/>
        <w:gridCol w:w="900"/>
      </w:tblGrid>
      <w:tr w:rsidR="005A2E71" w:rsidTr="00254D96">
        <w:trPr>
          <w:trHeight w:val="900"/>
        </w:trPr>
        <w:tc>
          <w:tcPr>
            <w:tcW w:w="709" w:type="dxa"/>
            <w:tcBorders>
              <w:left w:val="single" w:sz="4" w:space="0" w:color="auto"/>
            </w:tcBorders>
          </w:tcPr>
          <w:p w:rsidR="005A2E71" w:rsidRPr="00142B08" w:rsidRDefault="005A2E71" w:rsidP="002B7F70">
            <w:pPr>
              <w:jc w:val="both"/>
            </w:pPr>
            <w:r w:rsidRPr="00142B08">
              <w:t xml:space="preserve">№ </w:t>
            </w:r>
            <w:proofErr w:type="gramStart"/>
            <w:r w:rsidRPr="00142B08">
              <w:t>п</w:t>
            </w:r>
            <w:proofErr w:type="gramEnd"/>
            <w:r w:rsidRPr="00142B08">
              <w:rPr>
                <w:lang w:val="en-US"/>
              </w:rPr>
              <w:t>/</w:t>
            </w:r>
            <w:r w:rsidRPr="00142B08">
              <w:t>п</w:t>
            </w:r>
          </w:p>
          <w:p w:rsidR="005A2E71" w:rsidRPr="00142B08" w:rsidRDefault="005A2E71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</w:p>
        </w:tc>
        <w:tc>
          <w:tcPr>
            <w:tcW w:w="2111" w:type="dxa"/>
          </w:tcPr>
          <w:p w:rsidR="005A2E71" w:rsidRPr="00142B08" w:rsidRDefault="005A2E71" w:rsidP="002B7F70">
            <w:pPr>
              <w:jc w:val="both"/>
            </w:pPr>
          </w:p>
          <w:p w:rsidR="005A2E71" w:rsidRPr="00142B08" w:rsidRDefault="005A2E71" w:rsidP="00142B08">
            <w:pPr>
              <w:ind w:left="42"/>
              <w:jc w:val="both"/>
            </w:pPr>
            <w:r w:rsidRPr="00142B08">
              <w:t>Направления</w:t>
            </w:r>
          </w:p>
          <w:p w:rsidR="005A2E71" w:rsidRPr="00142B08" w:rsidRDefault="005A2E71" w:rsidP="00142B08">
            <w:pPr>
              <w:jc w:val="both"/>
            </w:pPr>
            <w:r w:rsidRPr="00142B08">
              <w:t>работы.</w:t>
            </w:r>
          </w:p>
        </w:tc>
        <w:tc>
          <w:tcPr>
            <w:tcW w:w="432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Содержание работы.</w:t>
            </w:r>
          </w:p>
        </w:tc>
        <w:tc>
          <w:tcPr>
            <w:tcW w:w="150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Сроки</w:t>
            </w:r>
          </w:p>
          <w:p w:rsidR="005A2E71" w:rsidRPr="00142B08" w:rsidRDefault="005A2E71" w:rsidP="002B7F70">
            <w:pPr>
              <w:jc w:val="both"/>
            </w:pPr>
            <w:r w:rsidRPr="00142B08">
              <w:t>проведения.</w:t>
            </w:r>
          </w:p>
        </w:tc>
        <w:tc>
          <w:tcPr>
            <w:tcW w:w="162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Класс</w:t>
            </w:r>
          </w:p>
        </w:tc>
        <w:tc>
          <w:tcPr>
            <w:tcW w:w="900" w:type="dxa"/>
          </w:tcPr>
          <w:p w:rsidR="00142B08" w:rsidRDefault="00142B08" w:rsidP="002B7F70">
            <w:pPr>
              <w:jc w:val="both"/>
            </w:pPr>
          </w:p>
          <w:p w:rsidR="005A2E71" w:rsidRPr="00142B08" w:rsidRDefault="005A2E71" w:rsidP="002B7F70">
            <w:pPr>
              <w:jc w:val="both"/>
            </w:pPr>
            <w:r w:rsidRPr="00142B08">
              <w:t>Прим</w:t>
            </w:r>
            <w:r w:rsidR="00142B08">
              <w:t>.</w:t>
            </w:r>
          </w:p>
        </w:tc>
      </w:tr>
      <w:tr w:rsidR="005A2E71" w:rsidTr="00254D96">
        <w:trPr>
          <w:trHeight w:val="82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1.</w:t>
            </w: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5A2E71" w:rsidRDefault="005A2E71" w:rsidP="002B7F70">
            <w:pPr>
              <w:jc w:val="both"/>
            </w:pPr>
            <w:r>
              <w:t>Психологическая</w:t>
            </w:r>
          </w:p>
          <w:p w:rsidR="005A2E71" w:rsidRDefault="005A2E71" w:rsidP="002B7F70">
            <w:pPr>
              <w:jc w:val="both"/>
            </w:pPr>
            <w:r>
              <w:t>диагностика.</w:t>
            </w: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1.</w:t>
            </w:r>
            <w:r w:rsidR="005A2E71">
              <w:t xml:space="preserve">Определение готовности будущих первоклассников к школьному  обучению 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Июнь</w:t>
            </w:r>
          </w:p>
          <w:p w:rsidR="005A2E71" w:rsidRDefault="005A2E71" w:rsidP="002B7F70">
            <w:pPr>
              <w:jc w:val="both"/>
            </w:pPr>
            <w:r>
              <w:t>Август</w:t>
            </w:r>
          </w:p>
          <w:p w:rsidR="005A2E71" w:rsidRPr="002355D4" w:rsidRDefault="005A2E71" w:rsidP="002B7F70">
            <w:pPr>
              <w:jc w:val="both"/>
            </w:pPr>
            <w:r>
              <w:t>Сентябрь</w:t>
            </w: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  <w:r>
              <w:t>1 классы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86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2.</w:t>
            </w:r>
            <w:r w:rsidR="005A2E71">
              <w:t xml:space="preserve">Диагностика адаптации первоклассников к школе </w:t>
            </w: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Сентябрь</w:t>
            </w:r>
          </w:p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</w:tcPr>
          <w:p w:rsidR="005A2E71" w:rsidRPr="0079506E" w:rsidRDefault="0079506E" w:rsidP="0079506E">
            <w:pPr>
              <w:pStyle w:val="a3"/>
              <w:numPr>
                <w:ilvl w:val="0"/>
                <w:numId w:val="16"/>
              </w:num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7950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A2E71" w:rsidRPr="0079506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11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3.</w:t>
            </w:r>
            <w:r w:rsidR="005A2E71">
              <w:t>Диагностика адаптации учащихся</w:t>
            </w:r>
            <w:r w:rsidR="000340C4">
              <w:t xml:space="preserve"> </w:t>
            </w:r>
            <w:r w:rsidR="00AB26C0">
              <w:t>5</w:t>
            </w:r>
            <w:r w:rsidR="005A2E71">
              <w:t xml:space="preserve"> классов с переходом их в школу среднего звена </w:t>
            </w:r>
          </w:p>
          <w:p w:rsidR="005A2E71" w:rsidRDefault="005A2E71" w:rsidP="002B7F70">
            <w:pPr>
              <w:ind w:left="720"/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Сентябрь</w:t>
            </w:r>
          </w:p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</w:tcPr>
          <w:p w:rsidR="005A2E71" w:rsidRPr="0079506E" w:rsidRDefault="000340C4" w:rsidP="002B7F70">
            <w:pPr>
              <w:jc w:val="both"/>
            </w:pPr>
            <w:r w:rsidRPr="0079506E">
              <w:t>5 классы</w:t>
            </w:r>
          </w:p>
          <w:p w:rsidR="005A2E71" w:rsidRPr="0079506E" w:rsidRDefault="005A2E71" w:rsidP="002B7F70">
            <w:pPr>
              <w:jc w:val="both"/>
            </w:pPr>
          </w:p>
          <w:p w:rsidR="005A2E71" w:rsidRPr="0079506E" w:rsidRDefault="005A2E71" w:rsidP="002B7F70">
            <w:pPr>
              <w:jc w:val="both"/>
            </w:pPr>
          </w:p>
          <w:p w:rsidR="005A2E71" w:rsidRPr="0079506E" w:rsidRDefault="005A2E71" w:rsidP="002B7F70">
            <w:pPr>
              <w:jc w:val="both"/>
            </w:pPr>
          </w:p>
          <w:p w:rsidR="005A2E71" w:rsidRPr="0079506E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  <w:p w:rsidR="000340C4" w:rsidRDefault="000340C4" w:rsidP="002B7F70">
            <w:pPr>
              <w:jc w:val="both"/>
            </w:pPr>
          </w:p>
        </w:tc>
      </w:tr>
      <w:tr w:rsidR="00630436" w:rsidTr="00254D96">
        <w:trPr>
          <w:trHeight w:val="183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142B08" w:rsidP="00142B08">
            <w:pPr>
              <w:jc w:val="both"/>
            </w:pPr>
            <w:r>
              <w:t>4.</w:t>
            </w:r>
            <w:r w:rsidR="00630436">
              <w:t xml:space="preserve">Диагностика особенностей развития детей </w:t>
            </w:r>
            <w:r w:rsidR="007366FA">
              <w:t>находящихся на инклюзивной форме</w:t>
            </w:r>
            <w:r w:rsidR="00630436">
              <w:t xml:space="preserve"> обучения.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ind w:left="720"/>
              <w:jc w:val="both"/>
            </w:pPr>
          </w:p>
        </w:tc>
        <w:tc>
          <w:tcPr>
            <w:tcW w:w="1500" w:type="dxa"/>
          </w:tcPr>
          <w:p w:rsidR="00630436" w:rsidRDefault="00630436" w:rsidP="002B7F70">
            <w:pPr>
              <w:jc w:val="both"/>
            </w:pPr>
            <w:r>
              <w:t>Сентябрь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</w:tcPr>
          <w:p w:rsidR="00630436" w:rsidRDefault="00630436" w:rsidP="002B7F70">
            <w:pPr>
              <w:jc w:val="both"/>
            </w:pPr>
            <w:r>
              <w:t xml:space="preserve">Учащиеся, находящиеся на инклюзивной форме обучения </w:t>
            </w: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5A2E71" w:rsidTr="00254D96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5.</w:t>
            </w:r>
            <w:r w:rsidR="005A2E71">
              <w:t xml:space="preserve">Исследование </w:t>
            </w:r>
            <w:proofErr w:type="gramStart"/>
            <w:r w:rsidR="005A2E71">
              <w:t>профессиональных</w:t>
            </w:r>
            <w:proofErr w:type="gramEnd"/>
          </w:p>
          <w:p w:rsidR="005A2E71" w:rsidRDefault="005A2E71" w:rsidP="00142B08">
            <w:pPr>
              <w:jc w:val="both"/>
            </w:pPr>
            <w:r>
              <w:t>интересов и склонностей учащихся</w:t>
            </w:r>
          </w:p>
          <w:p w:rsidR="005A2E71" w:rsidRDefault="007366FA" w:rsidP="00142B08">
            <w:pPr>
              <w:jc w:val="both"/>
            </w:pPr>
            <w:r>
              <w:t>10</w:t>
            </w:r>
            <w:r w:rsidR="00FD05CD">
              <w:t>,11</w:t>
            </w:r>
            <w:r w:rsidR="005A2E71">
              <w:t xml:space="preserve"> классов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  <w:r>
              <w:t>Ноябрь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</w:tcPr>
          <w:p w:rsidR="0079506E" w:rsidRDefault="007366FA" w:rsidP="0079506E">
            <w:pPr>
              <w:jc w:val="both"/>
            </w:pPr>
            <w:r>
              <w:t>10</w:t>
            </w:r>
            <w:r w:rsidR="00FD05CD">
              <w:t>,11</w:t>
            </w:r>
            <w:r w:rsidR="0079506E">
              <w:t xml:space="preserve"> классы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115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142B08" w:rsidP="00142B08">
            <w:pPr>
              <w:jc w:val="both"/>
            </w:pPr>
            <w:r>
              <w:t>6.</w:t>
            </w:r>
            <w:r w:rsidR="005A2E71">
              <w:t>Выявление причин, препятствующих</w:t>
            </w:r>
          </w:p>
          <w:p w:rsidR="00764A4C" w:rsidRPr="00764A4C" w:rsidRDefault="005A2E71" w:rsidP="00142B08">
            <w:pPr>
              <w:jc w:val="both"/>
            </w:pPr>
            <w:r>
              <w:t>адаптации учащихся 1-ых классов.</w:t>
            </w: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Октябрь</w:t>
            </w:r>
          </w:p>
          <w:p w:rsidR="005A2E71" w:rsidRDefault="005A2E71" w:rsidP="002B7F70">
            <w:pPr>
              <w:jc w:val="both"/>
            </w:pPr>
            <w:r>
              <w:t>Ноябрь.</w:t>
            </w:r>
          </w:p>
          <w:p w:rsidR="005A2E71" w:rsidRDefault="005A2E71" w:rsidP="002B7F70">
            <w:pPr>
              <w:jc w:val="both"/>
            </w:pPr>
          </w:p>
          <w:p w:rsidR="00764A4C" w:rsidRDefault="00764A4C" w:rsidP="002B7F70">
            <w:pPr>
              <w:jc w:val="both"/>
            </w:pPr>
          </w:p>
        </w:tc>
        <w:tc>
          <w:tcPr>
            <w:tcW w:w="1620" w:type="dxa"/>
          </w:tcPr>
          <w:p w:rsidR="005A2E71" w:rsidRDefault="000340C4" w:rsidP="002B7F70">
            <w:pPr>
              <w:jc w:val="both"/>
            </w:pPr>
            <w:r>
              <w:t>1классы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764A4C" w:rsidRDefault="00764A4C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630436" w:rsidTr="00254D96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142B08" w:rsidP="00142B08">
            <w:pPr>
              <w:jc w:val="both"/>
            </w:pPr>
            <w:r>
              <w:t>7.</w:t>
            </w:r>
            <w:r w:rsidR="00630436">
              <w:t>Выявление причин, препятствующих</w:t>
            </w:r>
          </w:p>
          <w:p w:rsidR="00630436" w:rsidRDefault="00630436" w:rsidP="00142B08">
            <w:pPr>
              <w:jc w:val="both"/>
            </w:pPr>
            <w:r>
              <w:t>адаптации учащихся 5-ых классов.</w:t>
            </w:r>
          </w:p>
        </w:tc>
        <w:tc>
          <w:tcPr>
            <w:tcW w:w="1500" w:type="dxa"/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  <w:r>
              <w:t>Октябрь</w:t>
            </w:r>
          </w:p>
          <w:p w:rsidR="00630436" w:rsidRDefault="00630436" w:rsidP="002B7F70">
            <w:pPr>
              <w:jc w:val="both"/>
            </w:pPr>
            <w:r>
              <w:t>Ноябрь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  <w:r>
              <w:t>5 классы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630436" w:rsidTr="00254D96">
        <w:trPr>
          <w:trHeight w:val="68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142B08" w:rsidP="00142B08">
            <w:pPr>
              <w:jc w:val="both"/>
            </w:pPr>
            <w:r>
              <w:t>8.</w:t>
            </w:r>
            <w:r w:rsidR="00691B21">
              <w:t xml:space="preserve"> </w:t>
            </w:r>
            <w:r w:rsidR="00630436" w:rsidRPr="009C3F27">
              <w:t>Диагностика УУД (личностных особенностей учащихся 2,3 классов.)</w:t>
            </w:r>
          </w:p>
          <w:p w:rsidR="00630436" w:rsidRPr="009C3F27" w:rsidRDefault="00630436" w:rsidP="002B7F7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</w:tcPr>
          <w:p w:rsidR="00630436" w:rsidRDefault="00630436" w:rsidP="002B7F70">
            <w:pPr>
              <w:jc w:val="both"/>
            </w:pPr>
            <w:r>
              <w:t>Ноябрь</w:t>
            </w:r>
          </w:p>
          <w:p w:rsidR="00630436" w:rsidRDefault="00630436" w:rsidP="002B7F70">
            <w:pPr>
              <w:jc w:val="both"/>
            </w:pPr>
            <w:r>
              <w:t>Декабрь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  <w:r>
              <w:t>2,3 классы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347E91" w:rsidTr="00254D96">
        <w:trPr>
          <w:trHeight w:val="123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47E91" w:rsidRDefault="00347E9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347E91" w:rsidRDefault="00347E91" w:rsidP="002B7F70">
            <w:pPr>
              <w:jc w:val="both"/>
            </w:pPr>
          </w:p>
        </w:tc>
        <w:tc>
          <w:tcPr>
            <w:tcW w:w="4320" w:type="dxa"/>
          </w:tcPr>
          <w:p w:rsidR="00347E91" w:rsidRPr="009C3F27" w:rsidRDefault="00347E91" w:rsidP="00142B08">
            <w:pPr>
              <w:jc w:val="both"/>
            </w:pPr>
            <w:r>
              <w:t>9. Диагностика адаптации учащихся 10 классов.</w:t>
            </w:r>
          </w:p>
          <w:p w:rsidR="00347E91" w:rsidRDefault="00347E91" w:rsidP="002B7F70">
            <w:pPr>
              <w:pStyle w:val="a3"/>
              <w:jc w:val="both"/>
            </w:pPr>
          </w:p>
        </w:tc>
        <w:tc>
          <w:tcPr>
            <w:tcW w:w="1500" w:type="dxa"/>
          </w:tcPr>
          <w:p w:rsidR="00BE314C" w:rsidRDefault="00BE314C" w:rsidP="002B7F70">
            <w:pPr>
              <w:jc w:val="both"/>
            </w:pPr>
            <w:r>
              <w:t>Октябрь</w:t>
            </w:r>
          </w:p>
          <w:p w:rsidR="00347E91" w:rsidRDefault="00BE314C" w:rsidP="002B7F70">
            <w:pPr>
              <w:jc w:val="both"/>
            </w:pPr>
            <w:r>
              <w:t>Ноябрь</w:t>
            </w:r>
          </w:p>
        </w:tc>
        <w:tc>
          <w:tcPr>
            <w:tcW w:w="1620" w:type="dxa"/>
          </w:tcPr>
          <w:p w:rsidR="00347E91" w:rsidRDefault="00347E91" w:rsidP="002B7F70">
            <w:pPr>
              <w:jc w:val="both"/>
            </w:pPr>
            <w:r>
              <w:t>10 класс</w:t>
            </w:r>
          </w:p>
          <w:p w:rsidR="00347E91" w:rsidRDefault="00347E91" w:rsidP="002B7F70">
            <w:pPr>
              <w:jc w:val="both"/>
            </w:pPr>
          </w:p>
          <w:p w:rsidR="00347E91" w:rsidRDefault="00347E91" w:rsidP="002B7F70">
            <w:pPr>
              <w:jc w:val="both"/>
            </w:pPr>
          </w:p>
          <w:p w:rsidR="00347E91" w:rsidRDefault="00347E91" w:rsidP="002B7F70">
            <w:pPr>
              <w:jc w:val="both"/>
            </w:pPr>
          </w:p>
        </w:tc>
        <w:tc>
          <w:tcPr>
            <w:tcW w:w="900" w:type="dxa"/>
          </w:tcPr>
          <w:p w:rsidR="00347E91" w:rsidRDefault="00347E91" w:rsidP="002B7F70">
            <w:pPr>
              <w:jc w:val="both"/>
            </w:pPr>
          </w:p>
        </w:tc>
      </w:tr>
      <w:tr w:rsidR="00FD05CD" w:rsidTr="00254D96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05CD" w:rsidRDefault="00FD05CD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FD05CD" w:rsidRDefault="00FD05CD" w:rsidP="002B7F70">
            <w:pPr>
              <w:jc w:val="both"/>
            </w:pPr>
          </w:p>
        </w:tc>
        <w:tc>
          <w:tcPr>
            <w:tcW w:w="4320" w:type="dxa"/>
          </w:tcPr>
          <w:p w:rsidR="00FD05CD" w:rsidRDefault="00FD05CD" w:rsidP="00FD05CD">
            <w:pPr>
              <w:jc w:val="both"/>
            </w:pPr>
            <w:r>
              <w:t xml:space="preserve">10. Диагностика эмоционального состояния учащихся, сдающих </w:t>
            </w:r>
            <w:proofErr w:type="spellStart"/>
            <w:r>
              <w:t>гос</w:t>
            </w:r>
            <w:proofErr w:type="gramStart"/>
            <w:r>
              <w:t>.э</w:t>
            </w:r>
            <w:proofErr w:type="gramEnd"/>
            <w:r>
              <w:t>кзамены</w:t>
            </w:r>
            <w:proofErr w:type="spellEnd"/>
            <w:r>
              <w:t>.</w:t>
            </w:r>
          </w:p>
        </w:tc>
        <w:tc>
          <w:tcPr>
            <w:tcW w:w="1500" w:type="dxa"/>
          </w:tcPr>
          <w:p w:rsidR="00FD05CD" w:rsidRDefault="00FD05CD" w:rsidP="002B7F70">
            <w:pPr>
              <w:jc w:val="both"/>
            </w:pPr>
            <w:r>
              <w:t>Январь,</w:t>
            </w:r>
          </w:p>
          <w:p w:rsidR="00FD05CD" w:rsidRDefault="00FD05CD" w:rsidP="002B7F70">
            <w:pPr>
              <w:jc w:val="both"/>
            </w:pPr>
            <w:r>
              <w:t>февраль.</w:t>
            </w:r>
          </w:p>
        </w:tc>
        <w:tc>
          <w:tcPr>
            <w:tcW w:w="1620" w:type="dxa"/>
          </w:tcPr>
          <w:p w:rsidR="00FD05CD" w:rsidRDefault="00FD05CD" w:rsidP="002B7F70">
            <w:pPr>
              <w:jc w:val="both"/>
            </w:pPr>
            <w:r>
              <w:t>9,11 классы</w:t>
            </w:r>
          </w:p>
        </w:tc>
        <w:tc>
          <w:tcPr>
            <w:tcW w:w="900" w:type="dxa"/>
          </w:tcPr>
          <w:p w:rsidR="00FD05CD" w:rsidRDefault="00FD05CD" w:rsidP="002B7F70">
            <w:pPr>
              <w:jc w:val="both"/>
            </w:pPr>
          </w:p>
        </w:tc>
      </w:tr>
      <w:tr w:rsidR="00630436" w:rsidTr="00254D96">
        <w:trPr>
          <w:trHeight w:val="109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</w:tcPr>
          <w:p w:rsidR="00630436" w:rsidRDefault="00FD05CD" w:rsidP="007366FA">
            <w:pPr>
              <w:jc w:val="both"/>
            </w:pPr>
            <w:r>
              <w:t>11</w:t>
            </w:r>
            <w:r w:rsidR="00142B08">
              <w:t>.</w:t>
            </w:r>
            <w:r w:rsidR="005876FF">
              <w:t xml:space="preserve">Социально-психологический мониторинг на выявление скрытого неблагополучия в </w:t>
            </w:r>
            <w:r w:rsidR="00630436" w:rsidRPr="00142B08">
              <w:t xml:space="preserve"> </w:t>
            </w:r>
            <w:r w:rsidR="007366FA">
              <w:t xml:space="preserve"> подростковой среде.</w:t>
            </w:r>
          </w:p>
          <w:p w:rsidR="007366FA" w:rsidRPr="00142B08" w:rsidRDefault="007366FA" w:rsidP="007366FA">
            <w:pPr>
              <w:jc w:val="both"/>
            </w:pPr>
          </w:p>
        </w:tc>
        <w:tc>
          <w:tcPr>
            <w:tcW w:w="1500" w:type="dxa"/>
          </w:tcPr>
          <w:p w:rsidR="00630436" w:rsidRDefault="00630436" w:rsidP="007366FA">
            <w:pPr>
              <w:jc w:val="both"/>
            </w:pPr>
            <w:r>
              <w:t>Сентябрь-</w:t>
            </w:r>
            <w:r w:rsidR="007366FA">
              <w:t>октябрь</w:t>
            </w:r>
          </w:p>
          <w:p w:rsidR="007366FA" w:rsidRDefault="007366FA" w:rsidP="007366FA">
            <w:pPr>
              <w:jc w:val="both"/>
            </w:pPr>
          </w:p>
          <w:p w:rsidR="007366FA" w:rsidRDefault="007366FA" w:rsidP="007366FA">
            <w:pPr>
              <w:jc w:val="both"/>
            </w:pPr>
          </w:p>
        </w:tc>
        <w:tc>
          <w:tcPr>
            <w:tcW w:w="1620" w:type="dxa"/>
          </w:tcPr>
          <w:p w:rsidR="007366FA" w:rsidRDefault="007366FA" w:rsidP="007366FA">
            <w:pPr>
              <w:pStyle w:val="a3"/>
              <w:numPr>
                <w:ilvl w:val="1"/>
                <w:numId w:val="19"/>
              </w:numPr>
              <w:ind w:left="72" w:right="224" w:firstLine="288"/>
              <w:jc w:val="both"/>
              <w:rPr>
                <w:rFonts w:ascii="Times New Roman" w:eastAsia="BatangChe" w:hAnsi="Times New Roman"/>
              </w:rPr>
            </w:pPr>
          </w:p>
          <w:p w:rsidR="00630436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  <w:r w:rsidRPr="00AB26C0">
              <w:rPr>
                <w:rFonts w:ascii="Times New Roman" w:eastAsia="BatangChe" w:hAnsi="Times New Roman"/>
              </w:rPr>
              <w:t>К</w:t>
            </w:r>
            <w:r w:rsidR="00630436" w:rsidRPr="00AB26C0">
              <w:rPr>
                <w:rFonts w:ascii="Times New Roman" w:eastAsia="BatangChe" w:hAnsi="Times New Roman"/>
              </w:rPr>
              <w:t>лассы</w:t>
            </w:r>
          </w:p>
          <w:p w:rsidR="007366FA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</w:p>
          <w:p w:rsidR="007366FA" w:rsidRPr="00AB26C0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</w:p>
        </w:tc>
        <w:tc>
          <w:tcPr>
            <w:tcW w:w="900" w:type="dxa"/>
          </w:tcPr>
          <w:p w:rsidR="00630436" w:rsidRDefault="00630436" w:rsidP="002B7F70">
            <w:pPr>
              <w:jc w:val="both"/>
            </w:pPr>
          </w:p>
        </w:tc>
      </w:tr>
      <w:tr w:rsidR="007366FA" w:rsidTr="00254D96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7366FA" w:rsidRDefault="007366F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7366FA" w:rsidRDefault="007366FA" w:rsidP="002B7F70">
            <w:pPr>
              <w:jc w:val="both"/>
            </w:pPr>
          </w:p>
        </w:tc>
        <w:tc>
          <w:tcPr>
            <w:tcW w:w="4320" w:type="dxa"/>
          </w:tcPr>
          <w:p w:rsidR="007366FA" w:rsidRDefault="007366FA" w:rsidP="007366FA">
            <w:pPr>
              <w:jc w:val="both"/>
            </w:pPr>
          </w:p>
          <w:p w:rsidR="007366FA" w:rsidRDefault="00FD05CD" w:rsidP="007366FA">
            <w:pPr>
              <w:jc w:val="both"/>
            </w:pPr>
            <w:r>
              <w:t>12</w:t>
            </w:r>
            <w:r w:rsidR="007366FA">
              <w:t>.Социально-психологическое тестирование на предмет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1500" w:type="dxa"/>
          </w:tcPr>
          <w:p w:rsidR="007366FA" w:rsidRDefault="007366FA" w:rsidP="007366FA">
            <w:pPr>
              <w:jc w:val="both"/>
            </w:pPr>
          </w:p>
          <w:p w:rsidR="007366FA" w:rsidRDefault="00BE314C" w:rsidP="007366FA">
            <w:pPr>
              <w:jc w:val="both"/>
            </w:pPr>
            <w:r>
              <w:t>Сентябрь-октябрь</w:t>
            </w:r>
          </w:p>
        </w:tc>
        <w:tc>
          <w:tcPr>
            <w:tcW w:w="1620" w:type="dxa"/>
          </w:tcPr>
          <w:p w:rsidR="007366FA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</w:p>
          <w:p w:rsidR="007366FA" w:rsidRDefault="007366FA" w:rsidP="007366FA">
            <w:pPr>
              <w:pStyle w:val="a3"/>
              <w:ind w:left="360"/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7-11 классы</w:t>
            </w:r>
          </w:p>
        </w:tc>
        <w:tc>
          <w:tcPr>
            <w:tcW w:w="900" w:type="dxa"/>
          </w:tcPr>
          <w:p w:rsidR="007366FA" w:rsidRDefault="007366FA" w:rsidP="002B7F70">
            <w:pPr>
              <w:jc w:val="both"/>
            </w:pPr>
          </w:p>
        </w:tc>
      </w:tr>
      <w:tr w:rsidR="005A2E71" w:rsidTr="00254D96">
        <w:trPr>
          <w:trHeight w:val="8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D05CD" w:rsidP="00142B08">
            <w:pPr>
              <w:jc w:val="both"/>
            </w:pPr>
            <w:r>
              <w:t>13</w:t>
            </w:r>
            <w:r w:rsidR="00142B08">
              <w:t>.</w:t>
            </w:r>
            <w:r w:rsidR="005A2E71">
              <w:t xml:space="preserve">Исследование </w:t>
            </w:r>
            <w:proofErr w:type="gramStart"/>
            <w:r w:rsidR="005A2E71">
              <w:t>профессиональных</w:t>
            </w:r>
            <w:proofErr w:type="gramEnd"/>
            <w:r w:rsidR="005A2E71">
              <w:t xml:space="preserve"> </w:t>
            </w:r>
          </w:p>
          <w:p w:rsidR="005A2E71" w:rsidRDefault="005A2E71" w:rsidP="00142B08">
            <w:pPr>
              <w:jc w:val="both"/>
            </w:pPr>
            <w:r>
              <w:t>интересов и склонностей учащихся</w:t>
            </w:r>
          </w:p>
          <w:p w:rsidR="005A2E71" w:rsidRDefault="00764A4C" w:rsidP="00142B08">
            <w:pPr>
              <w:jc w:val="both"/>
            </w:pPr>
            <w:r>
              <w:t>7</w:t>
            </w:r>
            <w:r w:rsidR="005A2E71">
              <w:t>-9 классов.</w:t>
            </w:r>
          </w:p>
          <w:p w:rsidR="005A2E71" w:rsidRDefault="005A2E71" w:rsidP="002B7F70">
            <w:pPr>
              <w:ind w:left="720"/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Декабрь</w:t>
            </w:r>
          </w:p>
          <w:p w:rsidR="005A2E71" w:rsidRDefault="005A2E71" w:rsidP="002B7F70">
            <w:pPr>
              <w:jc w:val="both"/>
            </w:pPr>
            <w:r>
              <w:t>Январь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764A4C" w:rsidP="002B7F70">
            <w:pPr>
              <w:jc w:val="both"/>
            </w:pPr>
            <w:r>
              <w:t>7</w:t>
            </w:r>
            <w:r w:rsidR="005A2E71">
              <w:t>,9 классы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630436" w:rsidTr="00254D96">
        <w:trPr>
          <w:trHeight w:val="969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30436" w:rsidRDefault="00FD05CD" w:rsidP="00142B08">
            <w:pPr>
              <w:jc w:val="both"/>
            </w:pPr>
            <w:r>
              <w:t>14</w:t>
            </w:r>
            <w:r w:rsidR="00142B08">
              <w:t>.</w:t>
            </w:r>
            <w:r w:rsidR="00375B92">
              <w:t>Диагностика УУД (познавательные процессы</w:t>
            </w:r>
            <w:r w:rsidR="00630436">
              <w:t>)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Январь</w:t>
            </w:r>
          </w:p>
          <w:p w:rsidR="00630436" w:rsidRDefault="00630436" w:rsidP="002B7F70">
            <w:pPr>
              <w:jc w:val="both"/>
            </w:pPr>
            <w:r>
              <w:t>Февраль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2,3 класс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</w:tr>
      <w:tr w:rsidR="005A2E71" w:rsidTr="00254D96">
        <w:trPr>
          <w:trHeight w:val="191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D05CD" w:rsidP="00142B08">
            <w:pPr>
              <w:jc w:val="both"/>
            </w:pPr>
            <w:r>
              <w:t>15</w:t>
            </w:r>
            <w:r w:rsidR="00142B08">
              <w:t>.</w:t>
            </w:r>
            <w:r w:rsidR="005A2E71">
              <w:t xml:space="preserve">Изучение педагогического стиля  учителей выпускных классов  начальной школы для подбора  классных руководителей будущим 5-ым  классам.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Февраль</w:t>
            </w:r>
          </w:p>
          <w:p w:rsidR="005A2E71" w:rsidRDefault="005A2E71" w:rsidP="002B7F70">
            <w:pPr>
              <w:jc w:val="both"/>
            </w:pPr>
            <w:r>
              <w:t>Март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Pr="00AB26C0" w:rsidRDefault="005A2E71" w:rsidP="00AB26C0">
            <w:r>
              <w:t xml:space="preserve">Классные руководители </w:t>
            </w:r>
            <w:r w:rsidR="00AB26C0">
              <w:t xml:space="preserve"> 4 </w:t>
            </w:r>
            <w:r w:rsidRPr="00AB26C0">
              <w:t>класс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15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D05CD" w:rsidP="002B7F70">
            <w:pPr>
              <w:jc w:val="both"/>
            </w:pPr>
            <w:r>
              <w:t>16</w:t>
            </w:r>
            <w:r w:rsidR="00142B08">
              <w:t>.</w:t>
            </w:r>
            <w:r w:rsidR="005A2E71">
              <w:t>Выявление детей «группы риска»</w:t>
            </w:r>
            <w:r w:rsidR="00375B92">
              <w:t xml:space="preserve"> </w:t>
            </w:r>
            <w:r w:rsidR="005A2E71">
              <w:t xml:space="preserve">относительно, которых можно прогнозировать снижение уровня учебных достижений и проявления </w:t>
            </w:r>
            <w:proofErr w:type="spellStart"/>
            <w:r w:rsidR="005A2E71">
              <w:t>дезадаптац</w:t>
            </w:r>
            <w:r w:rsidR="00370803">
              <w:t>ии</w:t>
            </w:r>
            <w:proofErr w:type="spellEnd"/>
            <w:r w:rsidR="00370803">
              <w:t xml:space="preserve"> с переходом в среднюю школу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Март</w:t>
            </w:r>
          </w:p>
          <w:p w:rsidR="005A2E71" w:rsidRDefault="005A2E71" w:rsidP="002B7F70">
            <w:pPr>
              <w:jc w:val="both"/>
            </w:pPr>
            <w:r>
              <w:t>Апрель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Pr="00AB26C0" w:rsidRDefault="00AB26C0" w:rsidP="00AB26C0">
            <w:pPr>
              <w:jc w:val="both"/>
            </w:pPr>
            <w:r>
              <w:t>4</w:t>
            </w:r>
            <w:r w:rsidR="005A2E71" w:rsidRPr="00AB26C0">
              <w:t>класс</w:t>
            </w:r>
            <w:r w:rsidR="000340C4" w:rsidRPr="00AB26C0">
              <w:t>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630436" w:rsidTr="00254D96">
        <w:trPr>
          <w:trHeight w:val="11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 w:val="restart"/>
            <w:tcBorders>
              <w:top w:val="nil"/>
              <w:left w:val="nil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30436" w:rsidRDefault="00FD05CD" w:rsidP="00142B08">
            <w:pPr>
              <w:jc w:val="both"/>
            </w:pPr>
            <w:r>
              <w:t>17</w:t>
            </w:r>
            <w:r w:rsidR="00142B08">
              <w:t>.</w:t>
            </w:r>
            <w:r w:rsidR="00630436">
              <w:t xml:space="preserve">Исследование причин </w:t>
            </w:r>
            <w:proofErr w:type="spellStart"/>
            <w:r w:rsidR="00630436">
              <w:t>девиантного</w:t>
            </w:r>
            <w:proofErr w:type="spellEnd"/>
            <w:r w:rsidR="00630436">
              <w:t xml:space="preserve"> поведения учащихся, стоящих на </w:t>
            </w:r>
            <w:proofErr w:type="spellStart"/>
            <w:r w:rsidR="00630436">
              <w:t>внутришкольном</w:t>
            </w:r>
            <w:proofErr w:type="spellEnd"/>
            <w:r w:rsidR="00630436">
              <w:t xml:space="preserve"> учете.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В течение года.</w:t>
            </w: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0436" w:rsidRDefault="00F35189" w:rsidP="002B7F70">
            <w:pPr>
              <w:jc w:val="both"/>
            </w:pPr>
            <w:proofErr w:type="gramStart"/>
            <w:r>
              <w:t>Учащиеся</w:t>
            </w:r>
            <w:proofErr w:type="gramEnd"/>
            <w:r>
              <w:t xml:space="preserve"> </w:t>
            </w:r>
            <w:r w:rsidR="00630436">
              <w:t xml:space="preserve">стоящие на </w:t>
            </w:r>
            <w:proofErr w:type="spellStart"/>
            <w:r w:rsidR="00630436">
              <w:t>внутришкольном</w:t>
            </w:r>
            <w:proofErr w:type="spellEnd"/>
            <w:r w:rsidR="00630436">
              <w:t xml:space="preserve"> учете.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</w:tr>
      <w:tr w:rsidR="00630436" w:rsidTr="00254D96">
        <w:trPr>
          <w:trHeight w:val="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21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30436" w:rsidRDefault="00FD05CD" w:rsidP="002B7F70">
            <w:pPr>
              <w:jc w:val="both"/>
            </w:pPr>
            <w:r>
              <w:t>18</w:t>
            </w:r>
            <w:r w:rsidR="00142B08">
              <w:t>.</w:t>
            </w:r>
            <w:r w:rsidR="00630436">
              <w:t>Исследование особенностей развития одаренных детей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  <w:r>
              <w:t>В течение года</w:t>
            </w:r>
          </w:p>
          <w:p w:rsidR="00630436" w:rsidRDefault="00630436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30436" w:rsidRDefault="00630436" w:rsidP="002B7F70">
            <w:pPr>
              <w:jc w:val="both"/>
            </w:pPr>
          </w:p>
          <w:p w:rsidR="00630436" w:rsidRDefault="00630436" w:rsidP="002B7F70">
            <w:pPr>
              <w:jc w:val="both"/>
            </w:pPr>
          </w:p>
        </w:tc>
      </w:tr>
      <w:tr w:rsidR="0029716A" w:rsidTr="00254D96">
        <w:trPr>
          <w:trHeight w:val="17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  <w:r>
              <w:lastRenderedPageBreak/>
              <w:t>2.</w:t>
            </w: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  <w:r>
              <w:lastRenderedPageBreak/>
              <w:t>Психологическая</w:t>
            </w:r>
          </w:p>
          <w:p w:rsidR="0029716A" w:rsidRDefault="0029716A" w:rsidP="002B7F70">
            <w:pPr>
              <w:jc w:val="both"/>
            </w:pPr>
            <w:r>
              <w:t xml:space="preserve"> профилактика.</w:t>
            </w: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  <w:r>
              <w:lastRenderedPageBreak/>
              <w:t xml:space="preserve">1.Профилактика </w:t>
            </w:r>
            <w:proofErr w:type="spellStart"/>
            <w:r>
              <w:t>дезадаптации</w:t>
            </w:r>
            <w:proofErr w:type="spellEnd"/>
            <w:r>
              <w:t xml:space="preserve"> учащихся 1-ых  классов.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  <w:r>
              <w:lastRenderedPageBreak/>
              <w:t>Сентябрь</w:t>
            </w:r>
          </w:p>
          <w:p w:rsidR="0029716A" w:rsidRDefault="0029716A" w:rsidP="002B7F70">
            <w:pPr>
              <w:jc w:val="both"/>
            </w:pPr>
            <w:r>
              <w:t>Октябрь.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  <w:r>
              <w:lastRenderedPageBreak/>
              <w:t>1 классы</w:t>
            </w: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8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 xml:space="preserve">2.Профилактика </w:t>
            </w:r>
            <w:proofErr w:type="spellStart"/>
            <w:r>
              <w:t>дезадаптации</w:t>
            </w:r>
            <w:proofErr w:type="spellEnd"/>
            <w:r>
              <w:t xml:space="preserve"> учащихся 5-ых  классов.</w:t>
            </w:r>
          </w:p>
          <w:p w:rsidR="0029716A" w:rsidRDefault="0029716A" w:rsidP="00FE385F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Сентябрь</w:t>
            </w:r>
          </w:p>
          <w:p w:rsidR="0029716A" w:rsidRDefault="0029716A" w:rsidP="002B7F70">
            <w:pPr>
              <w:jc w:val="both"/>
            </w:pPr>
            <w:r>
              <w:t>Октябрь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5 классы</w:t>
            </w: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10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FE385F">
            <w:pPr>
              <w:jc w:val="both"/>
            </w:pPr>
          </w:p>
          <w:p w:rsidR="0029716A" w:rsidRDefault="0029716A" w:rsidP="00FE385F">
            <w:pPr>
              <w:jc w:val="both"/>
            </w:pPr>
            <w:r>
              <w:t xml:space="preserve">3.Профилактика </w:t>
            </w:r>
            <w:proofErr w:type="spellStart"/>
            <w:proofErr w:type="gramStart"/>
            <w:r>
              <w:t>девиант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веде</w:t>
            </w:r>
            <w:proofErr w:type="spellEnd"/>
            <w:r>
              <w:t>-</w:t>
            </w:r>
          </w:p>
          <w:p w:rsidR="0029716A" w:rsidRDefault="0029716A" w:rsidP="00FE385F">
            <w:pPr>
              <w:jc w:val="both"/>
            </w:pPr>
            <w:r>
              <w:t xml:space="preserve">   </w:t>
            </w:r>
            <w:proofErr w:type="spellStart"/>
            <w:r>
              <w:t>ния</w:t>
            </w:r>
            <w:proofErr w:type="spellEnd"/>
            <w:r>
              <w:t xml:space="preserve">  подростков.</w:t>
            </w:r>
          </w:p>
          <w:p w:rsidR="0029716A" w:rsidRDefault="0029716A" w:rsidP="00FE385F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FE385F">
            <w:pPr>
              <w:jc w:val="both"/>
            </w:pPr>
          </w:p>
          <w:p w:rsidR="0029716A" w:rsidRDefault="0029716A" w:rsidP="00FE385F">
            <w:pPr>
              <w:jc w:val="both"/>
            </w:pPr>
            <w:r>
              <w:t>В течение года.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  <w:r>
              <w:t>По запрос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5876FF">
            <w:r>
              <w:t xml:space="preserve">4.Профилактика скрытого неблагополучия в подростковой среде.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89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DF325D">
            <w:r>
              <w:t>5. Профилактика потребления наркотических средств и психотропных веществ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В течение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88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 xml:space="preserve">6. Профилактика </w:t>
            </w:r>
            <w:proofErr w:type="gramStart"/>
            <w:r>
              <w:t>экзаменационного</w:t>
            </w:r>
            <w:proofErr w:type="gramEnd"/>
          </w:p>
          <w:p w:rsidR="0029716A" w:rsidRDefault="0029716A" w:rsidP="002B7F70">
            <w:pPr>
              <w:jc w:val="both"/>
            </w:pPr>
            <w:r>
              <w:t xml:space="preserve">    стресса у учащихся, сдающих</w:t>
            </w:r>
          </w:p>
          <w:p w:rsidR="0029716A" w:rsidRDefault="0029716A" w:rsidP="002B7F70">
            <w:pPr>
              <w:jc w:val="both"/>
            </w:pPr>
            <w:r>
              <w:t xml:space="preserve">    государственные экзамены.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В течение года.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9,11 классы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102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7. Профилактика стрессовых состояний у участников предметных олимпиад, участников МАН.</w:t>
            </w:r>
          </w:p>
          <w:p w:rsidR="0029716A" w:rsidRDefault="0029716A" w:rsidP="002B7F70">
            <w:pPr>
              <w:jc w:val="both"/>
            </w:pPr>
          </w:p>
          <w:p w:rsidR="0029716A" w:rsidRDefault="0029716A" w:rsidP="002B7F70">
            <w:pPr>
              <w:jc w:val="both"/>
            </w:pPr>
            <w:r>
              <w:t xml:space="preserve">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Сентябрь-декабр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Одаренные учащиес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1028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  <w:rPr>
                <w:rFonts w:eastAsiaTheme="minorHAnsi"/>
                <w:lang w:eastAsia="en-US"/>
              </w:rPr>
            </w:pPr>
            <w:r>
              <w:t>8.</w:t>
            </w:r>
            <w:r w:rsidRPr="00B353F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Pr="00B353F0">
              <w:rPr>
                <w:rFonts w:eastAsiaTheme="minorHAnsi"/>
                <w:lang w:eastAsia="en-US"/>
              </w:rPr>
              <w:t>рофилактика эмоционального выгорания педагогов школы</w:t>
            </w:r>
          </w:p>
          <w:p w:rsidR="0029716A" w:rsidRDefault="0029716A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 xml:space="preserve">В </w:t>
            </w:r>
            <w:r w:rsidR="0049115E">
              <w:t>течение</w:t>
            </w:r>
            <w:r>
              <w:t xml:space="preserve">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  <w:r>
              <w:t>Учителя школ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29716A" w:rsidTr="00254D96">
        <w:trPr>
          <w:trHeight w:val="10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9716A" w:rsidRDefault="003C2195" w:rsidP="002B7F70">
            <w:pPr>
              <w:jc w:val="both"/>
            </w:pPr>
            <w:r>
              <w:t>9. Профилактика стрессовых состояний</w:t>
            </w:r>
            <w:r w:rsidR="00BC3EB1">
              <w:t xml:space="preserve"> детей трудовых мигрантов,</w:t>
            </w:r>
            <w:r w:rsidR="00C5767A">
              <w:t xml:space="preserve"> в</w:t>
            </w:r>
            <w:r w:rsidR="00C95FA2">
              <w:t>ынужденных переселенцев и детей участников СВО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29716A" w:rsidRDefault="00C5767A" w:rsidP="002B7F70">
            <w:pPr>
              <w:jc w:val="both"/>
            </w:pPr>
            <w:r>
              <w:t xml:space="preserve">В </w:t>
            </w:r>
            <w:r w:rsidR="002000DE">
              <w:t>течение</w:t>
            </w:r>
            <w:r>
              <w:t xml:space="preserve">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716A" w:rsidRDefault="001E6582" w:rsidP="002B7F70">
            <w:pPr>
              <w:jc w:val="both"/>
            </w:pPr>
            <w:r>
              <w:t>Вновь прибывшие учащиеся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9716A" w:rsidRDefault="0029716A" w:rsidP="002B7F70">
            <w:pPr>
              <w:jc w:val="both"/>
            </w:pPr>
          </w:p>
        </w:tc>
      </w:tr>
      <w:tr w:rsidR="00DA7FCD" w:rsidTr="00254D96">
        <w:trPr>
          <w:trHeight w:val="1218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>3.</w:t>
            </w: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DA7FCD" w:rsidRDefault="00DA7FCD" w:rsidP="002B7F70">
            <w:pPr>
              <w:jc w:val="both"/>
            </w:pPr>
            <w:r>
              <w:t>Психологическая коррекция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 xml:space="preserve">1.Психологическая коррекция учащихся 1  классов, с признаками </w:t>
            </w:r>
            <w:proofErr w:type="spellStart"/>
            <w:r>
              <w:t>дезадаптации</w:t>
            </w:r>
            <w:proofErr w:type="spellEnd"/>
            <w:r>
              <w:t xml:space="preserve">, </w:t>
            </w:r>
            <w:r w:rsidR="001544EC">
              <w:t>и</w:t>
            </w:r>
            <w:r>
              <w:t>спытывающих трудности  в обучении.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>С октября, в течение года.</w:t>
            </w:r>
          </w:p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  <w:r>
              <w:t>1 классы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900" w:type="dxa"/>
          </w:tcPr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  <w:p w:rsidR="00DA7FCD" w:rsidRDefault="00DA7FCD" w:rsidP="002B7F70">
            <w:pPr>
              <w:jc w:val="both"/>
            </w:pPr>
          </w:p>
        </w:tc>
      </w:tr>
      <w:tr w:rsidR="00DA7FCD" w:rsidTr="00254D96">
        <w:trPr>
          <w:trHeight w:val="9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A7FCD" w:rsidRDefault="00F772E0" w:rsidP="002B7F70">
            <w:pPr>
              <w:jc w:val="both"/>
            </w:pPr>
            <w:r>
              <w:t>2</w:t>
            </w:r>
            <w:r w:rsidR="00DA7FCD">
              <w:t>. Психологическая коррекция учащихся находящихся на инклюзивной форме обучения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  <w:r>
              <w:t>С</w:t>
            </w:r>
            <w:r w:rsidR="00DF325D">
              <w:t xml:space="preserve"> сентября</w:t>
            </w:r>
            <w:r>
              <w:t>, в течение года.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</w:tr>
      <w:tr w:rsidR="00DA7FCD" w:rsidTr="00254D96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A7FCD" w:rsidRDefault="00F772E0" w:rsidP="002B7F70">
            <w:pPr>
              <w:jc w:val="both"/>
            </w:pPr>
            <w:r>
              <w:t>3</w:t>
            </w:r>
            <w:r w:rsidR="00DA7FCD">
              <w:t>. Психолог</w:t>
            </w:r>
            <w:r w:rsidR="00741E33">
              <w:t>ическая коррекция учащихся</w:t>
            </w:r>
            <w:r w:rsidR="00DF325D">
              <w:t>,</w:t>
            </w:r>
            <w:r w:rsidR="00741E33">
              <w:t xml:space="preserve"> обучающихся </w:t>
            </w:r>
            <w:r w:rsidR="002172AE">
              <w:t xml:space="preserve">индивидуально </w:t>
            </w:r>
            <w:r w:rsidR="00741E33">
              <w:t>на дому</w:t>
            </w:r>
            <w:r w:rsidR="00DA7FCD">
              <w:t>.</w:t>
            </w:r>
          </w:p>
          <w:p w:rsidR="00DA7FCD" w:rsidRDefault="00DA7FCD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A7FCD" w:rsidRDefault="00DA7FCD" w:rsidP="00DF325D">
            <w:pPr>
              <w:jc w:val="both"/>
            </w:pPr>
            <w:r>
              <w:t>С</w:t>
            </w:r>
            <w:r w:rsidR="00DF325D">
              <w:t xml:space="preserve"> сентября</w:t>
            </w:r>
            <w:r>
              <w:t>, 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A7FCD" w:rsidRDefault="00DA7FCD" w:rsidP="002B7F70">
            <w:pPr>
              <w:jc w:val="both"/>
            </w:pPr>
          </w:p>
        </w:tc>
      </w:tr>
      <w:tr w:rsidR="005A2E71" w:rsidTr="00254D96">
        <w:trPr>
          <w:trHeight w:val="93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F772E0" w:rsidP="002B7F70">
            <w:pPr>
              <w:jc w:val="both"/>
            </w:pPr>
            <w:r>
              <w:t>4</w:t>
            </w:r>
            <w:r w:rsidR="005A2E71">
              <w:t xml:space="preserve">.Психологическая коррекция учащихся 5-ых классов с признаками </w:t>
            </w:r>
            <w:proofErr w:type="spellStart"/>
            <w:r w:rsidR="005A2E71">
              <w:t>дезадаптации</w:t>
            </w:r>
            <w:proofErr w:type="spellEnd"/>
            <w:r w:rsidR="005A2E71">
              <w:t>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Ноябрь</w:t>
            </w:r>
          </w:p>
          <w:p w:rsidR="005A2E71" w:rsidRDefault="005A2E71" w:rsidP="002B7F70">
            <w:pPr>
              <w:jc w:val="both"/>
            </w:pPr>
            <w:r>
              <w:t>Декабрь.</w:t>
            </w:r>
          </w:p>
          <w:p w:rsidR="005A2E71" w:rsidRDefault="005A2E71" w:rsidP="002B7F70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5 классы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1860"/>
        </w:trPr>
        <w:tc>
          <w:tcPr>
            <w:tcW w:w="709" w:type="dxa"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lastRenderedPageBreak/>
              <w:t>4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tcBorders>
              <w:left w:val="nil"/>
            </w:tcBorders>
          </w:tcPr>
          <w:p w:rsidR="005A2E71" w:rsidRDefault="005A2E71" w:rsidP="002B7F70">
            <w:pPr>
              <w:jc w:val="both"/>
            </w:pPr>
            <w:r>
              <w:t>П</w:t>
            </w:r>
            <w:r w:rsidR="0073647F">
              <w:t>сихологическое консультирование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F675E5" w:rsidRDefault="00F675E5" w:rsidP="002B7F70">
            <w:pPr>
              <w:jc w:val="both"/>
            </w:pPr>
          </w:p>
          <w:p w:rsidR="00F675E5" w:rsidRDefault="00F675E5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741E33" w:rsidP="00741E33">
            <w:pPr>
              <w:jc w:val="both"/>
            </w:pPr>
            <w:r>
              <w:t>1.По результатам диагностических исследований.</w:t>
            </w:r>
          </w:p>
          <w:p w:rsidR="00741E33" w:rsidRDefault="00741E33" w:rsidP="00741E33">
            <w:pPr>
              <w:jc w:val="both"/>
            </w:pPr>
            <w:r>
              <w:t>2.По вопросу проведения коррекционных занятий.</w:t>
            </w:r>
          </w:p>
          <w:p w:rsidR="00741E33" w:rsidRDefault="00741E33" w:rsidP="00741E33">
            <w:pPr>
              <w:jc w:val="both"/>
            </w:pPr>
            <w:r>
              <w:t>3</w:t>
            </w:r>
            <w:r w:rsidR="0079015E">
              <w:t>.По запросу администрации школы, родителей, учителей.</w:t>
            </w: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  <w:r>
              <w:t>В течение года.</w:t>
            </w:r>
          </w:p>
        </w:tc>
        <w:tc>
          <w:tcPr>
            <w:tcW w:w="1620" w:type="dxa"/>
          </w:tcPr>
          <w:p w:rsidR="00741E33" w:rsidRDefault="00741E33" w:rsidP="00741E33">
            <w:pPr>
              <w:jc w:val="both"/>
            </w:pPr>
            <w:r>
              <w:t>1.Ученики.</w:t>
            </w:r>
          </w:p>
          <w:p w:rsidR="00741E33" w:rsidRDefault="00741E33" w:rsidP="00741E33">
            <w:pPr>
              <w:jc w:val="both"/>
            </w:pPr>
          </w:p>
          <w:p w:rsidR="00741E33" w:rsidRDefault="00741E33" w:rsidP="00741E33">
            <w:pPr>
              <w:jc w:val="both"/>
            </w:pPr>
            <w:r>
              <w:t>2. Родители.</w:t>
            </w:r>
          </w:p>
          <w:p w:rsidR="00741E33" w:rsidRDefault="00741E33" w:rsidP="00741E33">
            <w:pPr>
              <w:jc w:val="both"/>
            </w:pPr>
          </w:p>
          <w:p w:rsidR="005A2E71" w:rsidRDefault="00741E33" w:rsidP="002B7F70">
            <w:pPr>
              <w:jc w:val="both"/>
            </w:pPr>
            <w:r>
              <w:t>3. Учителя.</w:t>
            </w: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352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5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 w:val="restart"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Психологическое просвещение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5A2E71" w:rsidP="002B7F70">
            <w:pPr>
              <w:jc w:val="both"/>
            </w:pPr>
          </w:p>
          <w:p w:rsidR="005A2E71" w:rsidRDefault="00142B08" w:rsidP="00142B08">
            <w:pPr>
              <w:jc w:val="both"/>
            </w:pPr>
            <w:r>
              <w:t>1.</w:t>
            </w:r>
            <w:r w:rsidR="005A2E71">
              <w:t>Участие в педагогических советах.</w:t>
            </w:r>
          </w:p>
          <w:p w:rsidR="005A2E71" w:rsidRDefault="005A2E71" w:rsidP="002B7F70">
            <w:pPr>
              <w:ind w:left="720"/>
              <w:jc w:val="both"/>
            </w:pPr>
          </w:p>
          <w:p w:rsidR="005A2E71" w:rsidRDefault="005A2E71" w:rsidP="002B7F70">
            <w:pPr>
              <w:numPr>
                <w:ilvl w:val="0"/>
                <w:numId w:val="7"/>
              </w:numPr>
              <w:jc w:val="both"/>
            </w:pPr>
            <w:r>
              <w:t>Зас</w:t>
            </w:r>
            <w:r w:rsidR="000340C4">
              <w:t xml:space="preserve">едание </w:t>
            </w:r>
            <w:proofErr w:type="spellStart"/>
            <w:r w:rsidR="000340C4">
              <w:t>педконсилиума</w:t>
            </w:r>
            <w:proofErr w:type="spellEnd"/>
            <w:r w:rsidR="000340C4">
              <w:t xml:space="preserve">:         </w:t>
            </w:r>
            <w:r>
              <w:t xml:space="preserve">« Преемственность в обучении учащихся начального и   </w:t>
            </w:r>
            <w:r w:rsidR="000340C4">
              <w:t xml:space="preserve">    </w:t>
            </w:r>
            <w:r>
              <w:t>среднего звена. Изучение адаптации учащихся к обучению в 5-ом классе»</w:t>
            </w:r>
          </w:p>
          <w:p w:rsidR="00DA7FCD" w:rsidRDefault="00DA7FCD" w:rsidP="002B7F70">
            <w:pPr>
              <w:numPr>
                <w:ilvl w:val="0"/>
                <w:numId w:val="7"/>
              </w:numPr>
              <w:jc w:val="both"/>
            </w:pPr>
            <w:r>
              <w:t xml:space="preserve">Заседание </w:t>
            </w:r>
            <w:proofErr w:type="spellStart"/>
            <w:r>
              <w:t>педконсилиума</w:t>
            </w:r>
            <w:proofErr w:type="spellEnd"/>
            <w:r>
              <w:t>:         « Изучение адаптации учащихся к обучению в 1-ом классе »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963996">
            <w:pPr>
              <w:numPr>
                <w:ilvl w:val="0"/>
                <w:numId w:val="7"/>
              </w:numPr>
              <w:jc w:val="both"/>
            </w:pPr>
            <w:r>
              <w:t xml:space="preserve">Заседание </w:t>
            </w:r>
            <w:proofErr w:type="spellStart"/>
            <w:r>
              <w:t>педконсилиума</w:t>
            </w:r>
            <w:proofErr w:type="spellEnd"/>
            <w:r>
              <w:t>: «Профильное обучение. Сообщение результа</w:t>
            </w:r>
            <w:r w:rsidR="00375B92">
              <w:t xml:space="preserve">тов анкетирования учащихся 9 </w:t>
            </w:r>
            <w:r>
              <w:t>классов и их родителей».</w:t>
            </w:r>
          </w:p>
          <w:p w:rsidR="002C571B" w:rsidRPr="002C571B" w:rsidRDefault="002C571B" w:rsidP="002C571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71B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2C571B">
              <w:rPr>
                <w:rFonts w:ascii="Times New Roman" w:hAnsi="Times New Roman"/>
                <w:sz w:val="24"/>
                <w:szCs w:val="24"/>
              </w:rPr>
              <w:t>педконсилиума</w:t>
            </w:r>
            <w:proofErr w:type="spellEnd"/>
            <w:r w:rsidRPr="002C571B">
              <w:rPr>
                <w:rFonts w:ascii="Times New Roman" w:hAnsi="Times New Roman"/>
                <w:sz w:val="24"/>
                <w:szCs w:val="24"/>
              </w:rPr>
              <w:t xml:space="preserve"> «Особенности адаптации учащихся 10 классов»</w:t>
            </w:r>
          </w:p>
          <w:p w:rsidR="002C571B" w:rsidRDefault="002C571B" w:rsidP="002C571B">
            <w:pPr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1B4B34" w:rsidP="002B7F70">
            <w:pPr>
              <w:jc w:val="both"/>
            </w:pPr>
            <w:r>
              <w:t>Октябрь</w:t>
            </w:r>
          </w:p>
          <w:p w:rsidR="00D550FB" w:rsidRDefault="00D550FB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Октябрь</w:t>
            </w:r>
          </w:p>
          <w:p w:rsidR="005A2E71" w:rsidRDefault="005A2E71" w:rsidP="002B7F70">
            <w:pPr>
              <w:jc w:val="both"/>
            </w:pPr>
            <w:r>
              <w:t>Ноябрь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F724DF" w:rsidRDefault="00F724DF" w:rsidP="002B7F70">
            <w:pPr>
              <w:jc w:val="both"/>
            </w:pPr>
          </w:p>
          <w:p w:rsidR="00F724DF" w:rsidRDefault="00F724DF" w:rsidP="002B7F70">
            <w:pPr>
              <w:jc w:val="both"/>
            </w:pPr>
          </w:p>
          <w:p w:rsidR="007504E4" w:rsidRDefault="007504E4" w:rsidP="002B7F70">
            <w:pPr>
              <w:jc w:val="both"/>
            </w:pPr>
          </w:p>
          <w:p w:rsidR="00F724DF" w:rsidRDefault="00F724DF" w:rsidP="002B7F70">
            <w:pPr>
              <w:jc w:val="both"/>
            </w:pPr>
          </w:p>
          <w:p w:rsidR="005A2E71" w:rsidRDefault="002C571B" w:rsidP="002B7F70">
            <w:pPr>
              <w:jc w:val="both"/>
            </w:pPr>
            <w:r>
              <w:t>Де</w:t>
            </w:r>
            <w:r w:rsidR="007C7FC0">
              <w:t>кабрь</w:t>
            </w:r>
          </w:p>
          <w:p w:rsidR="005A2E71" w:rsidRDefault="005A2E71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375B92" w:rsidRDefault="00375B92" w:rsidP="002B7F70">
            <w:pPr>
              <w:jc w:val="both"/>
            </w:pPr>
          </w:p>
          <w:p w:rsidR="002C571B" w:rsidRDefault="002C571B" w:rsidP="002B7F70">
            <w:pPr>
              <w:jc w:val="both"/>
            </w:pPr>
          </w:p>
          <w:p w:rsidR="002C571B" w:rsidRDefault="002C571B" w:rsidP="002B7F70">
            <w:pPr>
              <w:jc w:val="both"/>
            </w:pPr>
            <w:r>
              <w:t>Январь</w:t>
            </w: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198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F16D21" w:rsidP="002B7F70">
            <w:pPr>
              <w:jc w:val="both"/>
            </w:pPr>
            <w:r>
              <w:t>2. Работа с педагогическим коллективом</w:t>
            </w:r>
          </w:p>
          <w:p w:rsidR="00DC3595" w:rsidRDefault="003B4D05" w:rsidP="002B7F70">
            <w:pPr>
              <w:jc w:val="both"/>
            </w:pPr>
            <w:r>
              <w:t xml:space="preserve">1) </w:t>
            </w:r>
            <w:r w:rsidR="00DF325D" w:rsidRPr="003A1423">
              <w:t>Круглый стол</w:t>
            </w:r>
            <w:r w:rsidR="002172AE" w:rsidRPr="003A1423">
              <w:t xml:space="preserve"> </w:t>
            </w:r>
            <w:r w:rsidR="001934FC" w:rsidRPr="001934FC">
              <w:t>«</w:t>
            </w:r>
            <w:proofErr w:type="spellStart"/>
            <w:r w:rsidR="001934FC" w:rsidRPr="001934FC">
              <w:t>Буллинг</w:t>
            </w:r>
            <w:proofErr w:type="spellEnd"/>
            <w:r w:rsidR="001934FC" w:rsidRPr="001934FC">
              <w:t xml:space="preserve"> в школе. Профилактика и способы устранения».</w:t>
            </w:r>
          </w:p>
          <w:p w:rsidR="00F16D21" w:rsidRPr="003A1423" w:rsidRDefault="00F16D21" w:rsidP="002B7F70">
            <w:pPr>
              <w:jc w:val="both"/>
            </w:pPr>
            <w:r w:rsidRPr="003A1423">
              <w:rPr>
                <w:bCs/>
              </w:rPr>
              <w:t xml:space="preserve">2) Семинар </w:t>
            </w:r>
            <w:r w:rsidR="00574A08" w:rsidRPr="00574A08">
              <w:rPr>
                <w:bCs/>
              </w:rPr>
              <w:tab/>
              <w:t>«Психологическое здоровье школьников, как одно из главных условий образовательного процесса».</w:t>
            </w:r>
          </w:p>
          <w:p w:rsidR="00DF325D" w:rsidRPr="00F16D21" w:rsidRDefault="002823E9" w:rsidP="00DF325D">
            <w:pPr>
              <w:rPr>
                <w:color w:val="FF0000"/>
              </w:rPr>
            </w:pPr>
            <w:r w:rsidRPr="00F16D21">
              <w:rPr>
                <w:color w:val="FF0000"/>
              </w:rPr>
              <w:t xml:space="preserve"> </w:t>
            </w:r>
            <w:r w:rsidR="002B7F70" w:rsidRPr="00F16D21">
              <w:rPr>
                <w:color w:val="FF0000"/>
              </w:rPr>
              <w:t xml:space="preserve">   </w:t>
            </w:r>
          </w:p>
          <w:p w:rsidR="002823E9" w:rsidRPr="003B4D05" w:rsidRDefault="002823E9" w:rsidP="00DF325D">
            <w:pPr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Pr="001B4B34" w:rsidRDefault="003B4D05" w:rsidP="002B7F70">
            <w:pPr>
              <w:jc w:val="both"/>
            </w:pPr>
            <w:r w:rsidRPr="001B4B34">
              <w:t>Ноябрь</w:t>
            </w:r>
          </w:p>
          <w:p w:rsidR="003B4D05" w:rsidRPr="001B4B34" w:rsidRDefault="003B4D05" w:rsidP="002B7F70">
            <w:pPr>
              <w:jc w:val="both"/>
            </w:pPr>
          </w:p>
          <w:p w:rsidR="003A1423" w:rsidRDefault="003A1423" w:rsidP="006F1314">
            <w:pPr>
              <w:jc w:val="both"/>
            </w:pPr>
          </w:p>
          <w:p w:rsidR="003A1423" w:rsidRDefault="003A1423" w:rsidP="006F1314">
            <w:pPr>
              <w:jc w:val="both"/>
            </w:pPr>
            <w:r>
              <w:t>Февраль</w:t>
            </w: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89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</w:tcPr>
          <w:p w:rsidR="005A2E71" w:rsidRDefault="005A2E71" w:rsidP="002B7F70">
            <w:pPr>
              <w:jc w:val="both"/>
            </w:pPr>
          </w:p>
          <w:p w:rsidR="005A2E71" w:rsidRDefault="00142B08" w:rsidP="002B7F70">
            <w:pPr>
              <w:jc w:val="both"/>
            </w:pPr>
            <w:r>
              <w:t xml:space="preserve"> 3.</w:t>
            </w:r>
            <w:r w:rsidR="005A2E71">
              <w:t>Выступ</w:t>
            </w:r>
            <w:r w:rsidR="007C7FC0">
              <w:t xml:space="preserve">ления на родительских собраниях 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numPr>
                <w:ilvl w:val="0"/>
                <w:numId w:val="3"/>
              </w:numPr>
              <w:jc w:val="both"/>
            </w:pPr>
            <w:r>
              <w:t>«Причины трудностей адаптации и пути взаимодействия в их преодолении».(1-ый, 5-ый классы)</w:t>
            </w:r>
          </w:p>
          <w:p w:rsidR="00630436" w:rsidRDefault="0045407A" w:rsidP="0045407A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5A7CA0">
              <w:t>Современный подросток: психологи</w:t>
            </w:r>
            <w:r>
              <w:t>я, имидж, нравственные ценности» (п</w:t>
            </w:r>
            <w:r w:rsidR="003B4D05">
              <w:t>рофилактика</w:t>
            </w:r>
            <w:r w:rsidR="00DF325D">
              <w:t xml:space="preserve"> негативных проявлений</w:t>
            </w:r>
            <w:r>
              <w:t xml:space="preserve"> в подростковой среде</w:t>
            </w:r>
            <w:r w:rsidR="003B4D05">
              <w:t>)</w:t>
            </w:r>
          </w:p>
          <w:p w:rsidR="00630436" w:rsidRDefault="002E71C1" w:rsidP="002B7F70">
            <w:pPr>
              <w:numPr>
                <w:ilvl w:val="0"/>
                <w:numId w:val="3"/>
              </w:numPr>
              <w:jc w:val="both"/>
            </w:pPr>
            <w:r>
              <w:t>«Проявление толерантности в семье»</w:t>
            </w:r>
          </w:p>
          <w:p w:rsidR="005A2E71" w:rsidRDefault="00A35979" w:rsidP="0045407A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45407A">
              <w:t xml:space="preserve">Профессии, которые выбирают </w:t>
            </w:r>
            <w:r>
              <w:lastRenderedPageBreak/>
              <w:t>наши дети»</w:t>
            </w:r>
          </w:p>
          <w:p w:rsidR="005A2E71" w:rsidRDefault="005A2E71" w:rsidP="002B7F70">
            <w:pPr>
              <w:numPr>
                <w:ilvl w:val="0"/>
                <w:numId w:val="3"/>
              </w:numPr>
              <w:jc w:val="both"/>
            </w:pPr>
            <w:r>
              <w:t>«Как помочь ребенку противостоять стресс</w:t>
            </w:r>
            <w:r w:rsidR="00315CBD">
              <w:t>у при сдаче ГИА</w:t>
            </w:r>
            <w:r>
              <w:t>.</w:t>
            </w:r>
          </w:p>
          <w:p w:rsidR="002E71C1" w:rsidRDefault="002E71C1" w:rsidP="002B7F70">
            <w:pPr>
              <w:numPr>
                <w:ilvl w:val="0"/>
                <w:numId w:val="3"/>
              </w:numPr>
              <w:jc w:val="both"/>
            </w:pPr>
            <w:r>
              <w:t>«Особенности перехода учащихся 4 классов в школу среднего звена»</w:t>
            </w:r>
          </w:p>
          <w:p w:rsidR="002E71C1" w:rsidRDefault="002E71C1" w:rsidP="002B7F70">
            <w:pPr>
              <w:ind w:left="180"/>
              <w:jc w:val="both"/>
            </w:pPr>
          </w:p>
          <w:p w:rsidR="005A2E71" w:rsidRDefault="005A2E71" w:rsidP="002B7F70">
            <w:pPr>
              <w:ind w:left="540"/>
              <w:jc w:val="both"/>
            </w:pPr>
          </w:p>
          <w:p w:rsidR="005A2E71" w:rsidRDefault="005A2E71" w:rsidP="002B7F70">
            <w:pPr>
              <w:ind w:left="540"/>
              <w:jc w:val="both"/>
            </w:pPr>
          </w:p>
        </w:tc>
        <w:tc>
          <w:tcPr>
            <w:tcW w:w="1500" w:type="dxa"/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Сентябрь</w:t>
            </w:r>
          </w:p>
          <w:p w:rsidR="005A2E71" w:rsidRDefault="005A2E71" w:rsidP="002B7F70">
            <w:pPr>
              <w:jc w:val="both"/>
            </w:pPr>
            <w:r>
              <w:t>Октябрь.</w:t>
            </w:r>
          </w:p>
          <w:p w:rsidR="005A2E71" w:rsidRDefault="005A2E71" w:rsidP="002B7F70">
            <w:pPr>
              <w:jc w:val="both"/>
            </w:pPr>
          </w:p>
          <w:p w:rsidR="007C7FC0" w:rsidRDefault="00630436" w:rsidP="002B7F70">
            <w:pPr>
              <w:jc w:val="both"/>
            </w:pPr>
            <w:r>
              <w:t>Декабрь</w:t>
            </w:r>
          </w:p>
          <w:p w:rsidR="00630436" w:rsidRDefault="00630436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2E71C1" w:rsidRDefault="002E71C1" w:rsidP="002B7F70">
            <w:pPr>
              <w:jc w:val="both"/>
            </w:pPr>
          </w:p>
          <w:p w:rsidR="0045407A" w:rsidRDefault="0045407A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Февраль</w:t>
            </w:r>
          </w:p>
          <w:p w:rsidR="005A2E71" w:rsidRDefault="005A2E71" w:rsidP="002B7F70">
            <w:pPr>
              <w:jc w:val="both"/>
            </w:pPr>
          </w:p>
          <w:p w:rsidR="005A2E71" w:rsidRDefault="0045407A" w:rsidP="002B7F70">
            <w:pPr>
              <w:jc w:val="both"/>
            </w:pPr>
            <w:r>
              <w:t>Октябрь</w:t>
            </w:r>
          </w:p>
          <w:p w:rsidR="0045407A" w:rsidRDefault="0045407A" w:rsidP="002B7F70">
            <w:pPr>
              <w:jc w:val="both"/>
            </w:pPr>
          </w:p>
          <w:p w:rsidR="0045407A" w:rsidRDefault="0045407A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Апрель</w:t>
            </w:r>
          </w:p>
          <w:p w:rsidR="002E71C1" w:rsidRDefault="002E71C1" w:rsidP="002B7F70">
            <w:pPr>
              <w:jc w:val="both"/>
            </w:pPr>
          </w:p>
          <w:p w:rsidR="002E71C1" w:rsidRDefault="002E71C1" w:rsidP="002B7F70">
            <w:pPr>
              <w:jc w:val="both"/>
            </w:pPr>
            <w:r>
              <w:t>Март</w:t>
            </w:r>
          </w:p>
          <w:p w:rsidR="0045407A" w:rsidRDefault="0045407A" w:rsidP="002B7F70">
            <w:pPr>
              <w:jc w:val="both"/>
            </w:pPr>
          </w:p>
          <w:p w:rsidR="002E71C1" w:rsidRDefault="002E71C1" w:rsidP="002B7F70">
            <w:pPr>
              <w:jc w:val="both"/>
            </w:pPr>
            <w:r>
              <w:t>Апрель</w:t>
            </w:r>
          </w:p>
          <w:p w:rsidR="002E71C1" w:rsidRDefault="002E71C1" w:rsidP="002B7F70">
            <w:pPr>
              <w:jc w:val="both"/>
            </w:pPr>
          </w:p>
        </w:tc>
        <w:tc>
          <w:tcPr>
            <w:tcW w:w="1620" w:type="dxa"/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29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4. Выступления на классных часах.</w:t>
            </w:r>
          </w:p>
          <w:p w:rsidR="00535FFE" w:rsidRDefault="00535FFE" w:rsidP="002B7F70">
            <w:pPr>
              <w:jc w:val="both"/>
            </w:pPr>
          </w:p>
          <w:p w:rsidR="005A2E71" w:rsidRDefault="00535FFE" w:rsidP="002B7F7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FFE">
              <w:rPr>
                <w:rFonts w:ascii="Times New Roman" w:hAnsi="Times New Roman"/>
                <w:sz w:val="24"/>
                <w:szCs w:val="24"/>
              </w:rPr>
              <w:t xml:space="preserve"> Круглый стол «Мои жизненные ценности»</w:t>
            </w:r>
          </w:p>
          <w:p w:rsidR="0045407A" w:rsidRDefault="004A08DB" w:rsidP="002B7F7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</w:t>
            </w:r>
            <w:r w:rsidR="00454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 в сети Интернет</w:t>
            </w:r>
          </w:p>
          <w:p w:rsidR="00211170" w:rsidRDefault="0041400E" w:rsidP="00A35979">
            <w:pPr>
              <w:numPr>
                <w:ilvl w:val="0"/>
                <w:numId w:val="8"/>
              </w:numPr>
              <w:jc w:val="both"/>
            </w:pPr>
            <w:r>
              <w:rPr>
                <w:color w:val="000000"/>
              </w:rPr>
              <w:t>«</w:t>
            </w:r>
            <w:r w:rsidR="00B15F7E">
              <w:rPr>
                <w:color w:val="000000"/>
              </w:rPr>
              <w:t>Мы разные, но мы равные</w:t>
            </w:r>
            <w:r>
              <w:rPr>
                <w:color w:val="000000"/>
              </w:rPr>
              <w:t>»</w:t>
            </w:r>
            <w:r w:rsidR="00B15F7E">
              <w:rPr>
                <w:color w:val="000000"/>
              </w:rPr>
              <w:t xml:space="preserve"> </w:t>
            </w:r>
            <w:r w:rsidR="00B301E3">
              <w:rPr>
                <w:color w:val="000000"/>
              </w:rPr>
              <w:t>(профилактика толерантного отношения)</w:t>
            </w:r>
            <w:r w:rsidR="00A35979">
              <w:t xml:space="preserve"> </w:t>
            </w:r>
          </w:p>
          <w:p w:rsidR="00211170" w:rsidRDefault="00211170" w:rsidP="00211170">
            <w:pPr>
              <w:ind w:left="720"/>
              <w:jc w:val="both"/>
            </w:pPr>
          </w:p>
          <w:p w:rsidR="005A2E71" w:rsidRDefault="00211170" w:rsidP="002B7F70">
            <w:pPr>
              <w:numPr>
                <w:ilvl w:val="0"/>
                <w:numId w:val="8"/>
              </w:numPr>
              <w:jc w:val="both"/>
            </w:pPr>
            <w:r>
              <w:t xml:space="preserve"> </w:t>
            </w:r>
            <w:r w:rsidR="005A2E71">
              <w:t>«Как выбрать профессию и не ошибиться».</w:t>
            </w:r>
          </w:p>
          <w:p w:rsidR="005A2E71" w:rsidRDefault="005A2E71" w:rsidP="002B7F70">
            <w:pPr>
              <w:ind w:left="540"/>
              <w:jc w:val="both"/>
            </w:pPr>
          </w:p>
          <w:p w:rsidR="005A2E71" w:rsidRDefault="005A2E71" w:rsidP="00370803">
            <w:pPr>
              <w:numPr>
                <w:ilvl w:val="0"/>
                <w:numId w:val="8"/>
              </w:numPr>
              <w:jc w:val="both"/>
            </w:pPr>
            <w:r>
              <w:t xml:space="preserve">«Подготовка к </w:t>
            </w:r>
            <w:r w:rsidR="006F1314">
              <w:t>экзаменам.</w:t>
            </w:r>
            <w:r w:rsidR="002E71C1">
              <w:t xml:space="preserve"> </w:t>
            </w:r>
            <w:r>
              <w:t>Как противостоять стрессу».</w:t>
            </w:r>
          </w:p>
          <w:p w:rsidR="00FE385F" w:rsidRDefault="00FE385F" w:rsidP="00FE385F">
            <w:pPr>
              <w:jc w:val="both"/>
            </w:pPr>
          </w:p>
          <w:p w:rsidR="005A2E71" w:rsidRPr="00FE385F" w:rsidRDefault="00FE385F" w:rsidP="00FE385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5F">
              <w:rPr>
                <w:rFonts w:ascii="Times New Roman" w:hAnsi="Times New Roman"/>
                <w:sz w:val="24"/>
                <w:szCs w:val="24"/>
              </w:rPr>
              <w:t>Классные часы, направленные н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лакт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подростков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35FFE" w:rsidRDefault="00535FFE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В течение года.</w:t>
            </w:r>
          </w:p>
          <w:p w:rsidR="009A7632" w:rsidRDefault="009A7632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643558" w:rsidRDefault="00643558" w:rsidP="002B7F70">
            <w:pPr>
              <w:jc w:val="both"/>
              <w:rPr>
                <w:color w:val="000000"/>
              </w:rPr>
            </w:pPr>
          </w:p>
          <w:p w:rsidR="00643558" w:rsidRDefault="00643558" w:rsidP="002B7F70">
            <w:pPr>
              <w:jc w:val="both"/>
              <w:rPr>
                <w:color w:val="000000"/>
              </w:rPr>
            </w:pPr>
          </w:p>
          <w:p w:rsidR="00643558" w:rsidRDefault="00643558" w:rsidP="002B7F70">
            <w:pPr>
              <w:jc w:val="both"/>
              <w:rPr>
                <w:color w:val="000000"/>
              </w:rPr>
            </w:pPr>
          </w:p>
          <w:p w:rsidR="00643558" w:rsidRDefault="00643558" w:rsidP="002B7F70">
            <w:pPr>
              <w:jc w:val="both"/>
              <w:rPr>
                <w:color w:val="000000"/>
              </w:rPr>
            </w:pPr>
          </w:p>
          <w:p w:rsidR="007504E4" w:rsidRDefault="007504E4" w:rsidP="002B7F70">
            <w:pPr>
              <w:jc w:val="both"/>
            </w:pPr>
            <w:r>
              <w:t>Февраль</w:t>
            </w:r>
          </w:p>
          <w:p w:rsidR="007504E4" w:rsidRDefault="007504E4" w:rsidP="002B7F70">
            <w:pPr>
              <w:jc w:val="both"/>
            </w:pPr>
          </w:p>
          <w:p w:rsidR="009A7632" w:rsidRDefault="009A7632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  <w:r>
              <w:t>март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FE385F" w:rsidP="002B7F70">
            <w:pPr>
              <w:jc w:val="both"/>
            </w:pPr>
            <w:r>
              <w:t>В течение года</w:t>
            </w:r>
          </w:p>
          <w:p w:rsidR="005A2E71" w:rsidRDefault="005A2E71" w:rsidP="002B7F70">
            <w:pPr>
              <w:jc w:val="both"/>
            </w:pPr>
            <w: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410B67" w:rsidP="002B7F70">
            <w:pPr>
              <w:jc w:val="both"/>
            </w:pPr>
            <w:r>
              <w:t>По за</w:t>
            </w:r>
            <w:r w:rsidR="005A2E71">
              <w:t>просу</w:t>
            </w: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  <w:r>
              <w:t>5-11 классы</w:t>
            </w: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</w:p>
          <w:p w:rsidR="008E575F" w:rsidRDefault="008E575F" w:rsidP="002B7F70">
            <w:pPr>
              <w:jc w:val="both"/>
            </w:pPr>
          </w:p>
          <w:p w:rsidR="008E575F" w:rsidRDefault="008E575F" w:rsidP="002B7F70">
            <w:pPr>
              <w:jc w:val="both"/>
            </w:pPr>
          </w:p>
          <w:p w:rsidR="00A35979" w:rsidRDefault="00A35979" w:rsidP="002B7F70">
            <w:pPr>
              <w:jc w:val="both"/>
            </w:pPr>
            <w:r>
              <w:t>9-11 классы</w:t>
            </w: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</w:p>
          <w:p w:rsidR="00FE385F" w:rsidRDefault="00FE385F" w:rsidP="002B7F70">
            <w:pPr>
              <w:jc w:val="both"/>
            </w:pPr>
            <w:r>
              <w:t>По запросу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6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2111" w:type="dxa"/>
            <w:tcBorders>
              <w:left w:val="nil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Организационно-методическая.</w:t>
            </w: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142B08" w:rsidP="002B7F70">
            <w:pPr>
              <w:jc w:val="both"/>
            </w:pPr>
            <w:r>
              <w:t>1.</w:t>
            </w:r>
            <w:r w:rsidR="005A2E71">
              <w:t>Подготовка  коррекционных и развивающих программ.</w:t>
            </w:r>
          </w:p>
          <w:p w:rsidR="005A2E71" w:rsidRPr="009C3F27" w:rsidRDefault="009C3F27" w:rsidP="00DF325D">
            <w:r>
              <w:t>2.</w:t>
            </w:r>
            <w:r w:rsidR="00626C97" w:rsidRPr="009C3F27">
              <w:t>Подготовка</w:t>
            </w:r>
            <w:r>
              <w:t xml:space="preserve"> </w:t>
            </w:r>
            <w:r w:rsidR="00626C97" w:rsidRPr="009C3F27">
              <w:t>методик психодиа</w:t>
            </w:r>
            <w:r w:rsidR="005A2E71" w:rsidRPr="009C3F27">
              <w:t>гностических исследований.</w:t>
            </w:r>
          </w:p>
          <w:p w:rsidR="005A2E71" w:rsidRPr="002B7F70" w:rsidRDefault="005A2E71" w:rsidP="00DF325D"/>
          <w:p w:rsidR="005A2E71" w:rsidRDefault="00142B08" w:rsidP="002B7F70">
            <w:pPr>
              <w:jc w:val="both"/>
            </w:pPr>
            <w:r>
              <w:t>3.</w:t>
            </w:r>
            <w:r w:rsidR="005A2E71">
              <w:t xml:space="preserve">Подготовка </w:t>
            </w:r>
            <w:proofErr w:type="gramStart"/>
            <w:r w:rsidR="005A2E71">
              <w:t>психодиагностического</w:t>
            </w:r>
            <w:proofErr w:type="gramEnd"/>
          </w:p>
          <w:p w:rsidR="005A2E71" w:rsidRDefault="005A2E71" w:rsidP="002B7F70">
            <w:pPr>
              <w:jc w:val="both"/>
            </w:pPr>
            <w:proofErr w:type="gramStart"/>
            <w:r>
              <w:t>инструментария (тестовых бланков,</w:t>
            </w:r>
            <w:proofErr w:type="gramEnd"/>
          </w:p>
          <w:p w:rsidR="005A2E71" w:rsidRDefault="005A2E71" w:rsidP="002B7F70">
            <w:pPr>
              <w:jc w:val="both"/>
            </w:pPr>
            <w:r>
              <w:t>анкет).</w:t>
            </w:r>
          </w:p>
          <w:p w:rsidR="008F522B" w:rsidRDefault="008F522B" w:rsidP="002B7F70">
            <w:pPr>
              <w:jc w:val="both"/>
            </w:pPr>
            <w:r>
              <w:t>4.Выполнение функции наставника для молодых специалистов.</w:t>
            </w:r>
          </w:p>
          <w:p w:rsidR="00FD05CD" w:rsidRDefault="00FD05CD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4. Работа с документацией.</w:t>
            </w:r>
          </w:p>
          <w:p w:rsidR="008F522B" w:rsidRDefault="008F522B" w:rsidP="002B7F70">
            <w:pPr>
              <w:jc w:val="both"/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  <w:p w:rsidR="005A2E71" w:rsidRDefault="005A2E71" w:rsidP="002B7F70">
            <w:pPr>
              <w:jc w:val="both"/>
            </w:pPr>
            <w:r>
              <w:t>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  <w:tr w:rsidR="005A2E71" w:rsidTr="00254D96">
        <w:trPr>
          <w:trHeight w:val="164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  <w:r>
              <w:t>7.</w:t>
            </w:r>
          </w:p>
        </w:tc>
        <w:tc>
          <w:tcPr>
            <w:tcW w:w="2111" w:type="dxa"/>
            <w:tcBorders>
              <w:left w:val="nil"/>
              <w:bottom w:val="single" w:sz="4" w:space="0" w:color="auto"/>
            </w:tcBorders>
          </w:tcPr>
          <w:p w:rsidR="005A2E71" w:rsidRPr="009C3F27" w:rsidRDefault="005A2E71" w:rsidP="002B7F70">
            <w:pPr>
              <w:jc w:val="both"/>
            </w:pPr>
            <w:r w:rsidRPr="009C3F27">
              <w:t>Повышение профессионального уровня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A2E71" w:rsidRPr="009C3F27" w:rsidRDefault="00142B08" w:rsidP="00142B08">
            <w:pPr>
              <w:jc w:val="both"/>
            </w:pPr>
            <w:r>
              <w:t>1.</w:t>
            </w:r>
            <w:r w:rsidR="005A2E71" w:rsidRPr="009C3F27">
              <w:t>Посещение  и участие в районных семинарах.</w:t>
            </w:r>
          </w:p>
          <w:p w:rsidR="005A2E71" w:rsidRPr="009C3F27" w:rsidRDefault="005A2E71" w:rsidP="002B7F70">
            <w:pPr>
              <w:jc w:val="both"/>
            </w:pPr>
          </w:p>
          <w:p w:rsidR="005A2E71" w:rsidRPr="009C3F27" w:rsidRDefault="00142B08" w:rsidP="002B7F70">
            <w:pPr>
              <w:jc w:val="both"/>
            </w:pPr>
            <w:r>
              <w:t>2.</w:t>
            </w:r>
            <w:r w:rsidR="005A2E71" w:rsidRPr="009C3F27">
              <w:t>Ра</w:t>
            </w:r>
            <w:r w:rsidR="00370803">
              <w:t>бота с методической литературой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A2E71" w:rsidRPr="009C3F27" w:rsidRDefault="00410B67" w:rsidP="002B7F70">
            <w:pPr>
              <w:jc w:val="both"/>
            </w:pPr>
            <w:r w:rsidRPr="009C3F27">
              <w:t>В течение год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2E71" w:rsidRDefault="005A2E71" w:rsidP="002B7F70">
            <w:pPr>
              <w:jc w:val="both"/>
            </w:pPr>
          </w:p>
        </w:tc>
      </w:tr>
    </w:tbl>
    <w:p w:rsidR="005A2E71" w:rsidRDefault="005A2E71" w:rsidP="002B7F70">
      <w:pPr>
        <w:jc w:val="both"/>
      </w:pPr>
    </w:p>
    <w:p w:rsidR="005A2E71" w:rsidRDefault="005A2E71" w:rsidP="002B7F70">
      <w:pPr>
        <w:jc w:val="both"/>
      </w:pPr>
    </w:p>
    <w:p w:rsidR="00BD2C5A" w:rsidRDefault="00BD2C5A" w:rsidP="002B7F70">
      <w:pPr>
        <w:jc w:val="both"/>
      </w:pPr>
    </w:p>
    <w:sectPr w:rsidR="00BD2C5A" w:rsidSect="00364153">
      <w:footerReference w:type="default" r:id="rId10"/>
      <w:pgSz w:w="11906" w:h="16838"/>
      <w:pgMar w:top="180" w:right="2006" w:bottom="18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07" w:rsidRDefault="00326C07" w:rsidP="00B92198">
      <w:r>
        <w:separator/>
      </w:r>
    </w:p>
  </w:endnote>
  <w:endnote w:type="continuationSeparator" w:id="0">
    <w:p w:rsidR="00326C07" w:rsidRDefault="00326C07" w:rsidP="00B9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92259"/>
      <w:docPartObj>
        <w:docPartGallery w:val="Page Numbers (Bottom of Page)"/>
        <w:docPartUnique/>
      </w:docPartObj>
    </w:sdtPr>
    <w:sdtEndPr/>
    <w:sdtContent>
      <w:p w:rsidR="00FE385F" w:rsidRDefault="00FE38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81">
          <w:rPr>
            <w:noProof/>
          </w:rPr>
          <w:t>7</w:t>
        </w:r>
        <w:r>
          <w:fldChar w:fldCharType="end"/>
        </w:r>
      </w:p>
    </w:sdtContent>
  </w:sdt>
  <w:p w:rsidR="00FE385F" w:rsidRDefault="00FE38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07" w:rsidRDefault="00326C07" w:rsidP="00B92198">
      <w:r>
        <w:separator/>
      </w:r>
    </w:p>
  </w:footnote>
  <w:footnote w:type="continuationSeparator" w:id="0">
    <w:p w:rsidR="00326C07" w:rsidRDefault="00326C07" w:rsidP="00B9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2C6"/>
    <w:multiLevelType w:val="hybridMultilevel"/>
    <w:tmpl w:val="ADA04282"/>
    <w:lvl w:ilvl="0" w:tplc="31A4C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EEE"/>
    <w:multiLevelType w:val="hybridMultilevel"/>
    <w:tmpl w:val="6200EF44"/>
    <w:lvl w:ilvl="0" w:tplc="A17C91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5E90"/>
    <w:multiLevelType w:val="multilevel"/>
    <w:tmpl w:val="F4669AB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DF54A0"/>
    <w:multiLevelType w:val="hybridMultilevel"/>
    <w:tmpl w:val="F98E5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E6645"/>
    <w:multiLevelType w:val="hybridMultilevel"/>
    <w:tmpl w:val="31DA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232C0"/>
    <w:multiLevelType w:val="hybridMultilevel"/>
    <w:tmpl w:val="18362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951A5"/>
    <w:multiLevelType w:val="hybridMultilevel"/>
    <w:tmpl w:val="22A09C66"/>
    <w:lvl w:ilvl="0" w:tplc="863C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5CBD"/>
    <w:multiLevelType w:val="hybridMultilevel"/>
    <w:tmpl w:val="314ED0DE"/>
    <w:lvl w:ilvl="0" w:tplc="4C8E6DC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3B82C08"/>
    <w:multiLevelType w:val="hybridMultilevel"/>
    <w:tmpl w:val="CAA6E2E8"/>
    <w:lvl w:ilvl="0" w:tplc="C6C8A22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AF90744"/>
    <w:multiLevelType w:val="hybridMultilevel"/>
    <w:tmpl w:val="725495A2"/>
    <w:lvl w:ilvl="0" w:tplc="38FA17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C008D"/>
    <w:multiLevelType w:val="hybridMultilevel"/>
    <w:tmpl w:val="7EE8ED62"/>
    <w:lvl w:ilvl="0" w:tplc="745EC7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F1AE1"/>
    <w:multiLevelType w:val="hybridMultilevel"/>
    <w:tmpl w:val="0F06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1D92"/>
    <w:multiLevelType w:val="multilevel"/>
    <w:tmpl w:val="20AE138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6570B"/>
    <w:multiLevelType w:val="hybridMultilevel"/>
    <w:tmpl w:val="D484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D59E5"/>
    <w:multiLevelType w:val="hybridMultilevel"/>
    <w:tmpl w:val="D0F4A2FA"/>
    <w:lvl w:ilvl="0" w:tplc="43AEB9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BAB457B"/>
    <w:multiLevelType w:val="hybridMultilevel"/>
    <w:tmpl w:val="699E55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F1A"/>
    <w:multiLevelType w:val="hybridMultilevel"/>
    <w:tmpl w:val="C41E2CAE"/>
    <w:lvl w:ilvl="0" w:tplc="C6DC6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D317C"/>
    <w:multiLevelType w:val="hybridMultilevel"/>
    <w:tmpl w:val="6CE6425E"/>
    <w:lvl w:ilvl="0" w:tplc="31B4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25CB5"/>
    <w:multiLevelType w:val="multilevel"/>
    <w:tmpl w:val="A70CE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E219FD"/>
    <w:multiLevelType w:val="multilevel"/>
    <w:tmpl w:val="48A2EA2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18"/>
  </w:num>
  <w:num w:numId="13">
    <w:abstractNumId w:val="1"/>
  </w:num>
  <w:num w:numId="14">
    <w:abstractNumId w:val="10"/>
  </w:num>
  <w:num w:numId="15">
    <w:abstractNumId w:val="9"/>
  </w:num>
  <w:num w:numId="16">
    <w:abstractNumId w:val="17"/>
  </w:num>
  <w:num w:numId="17">
    <w:abstractNumId w:val="19"/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DC"/>
    <w:rsid w:val="0000387C"/>
    <w:rsid w:val="00013D65"/>
    <w:rsid w:val="0003208E"/>
    <w:rsid w:val="000340C4"/>
    <w:rsid w:val="00046B17"/>
    <w:rsid w:val="00071496"/>
    <w:rsid w:val="00085689"/>
    <w:rsid w:val="000864D5"/>
    <w:rsid w:val="000A141A"/>
    <w:rsid w:val="000C4C22"/>
    <w:rsid w:val="000C71F9"/>
    <w:rsid w:val="000E087A"/>
    <w:rsid w:val="000E4803"/>
    <w:rsid w:val="000F0149"/>
    <w:rsid w:val="000F60B7"/>
    <w:rsid w:val="00117389"/>
    <w:rsid w:val="00125BC3"/>
    <w:rsid w:val="00130187"/>
    <w:rsid w:val="00142B08"/>
    <w:rsid w:val="001471A5"/>
    <w:rsid w:val="001544EC"/>
    <w:rsid w:val="00156FDF"/>
    <w:rsid w:val="001934FC"/>
    <w:rsid w:val="00194329"/>
    <w:rsid w:val="001B4B34"/>
    <w:rsid w:val="001E6582"/>
    <w:rsid w:val="002000DE"/>
    <w:rsid w:val="00211170"/>
    <w:rsid w:val="00214156"/>
    <w:rsid w:val="002172AE"/>
    <w:rsid w:val="002455FA"/>
    <w:rsid w:val="00254D96"/>
    <w:rsid w:val="002822AA"/>
    <w:rsid w:val="002823E9"/>
    <w:rsid w:val="0029716A"/>
    <w:rsid w:val="002B25E0"/>
    <w:rsid w:val="002B7F70"/>
    <w:rsid w:val="002C571B"/>
    <w:rsid w:val="002D3D5D"/>
    <w:rsid w:val="002E71C1"/>
    <w:rsid w:val="002F245A"/>
    <w:rsid w:val="002F4EBD"/>
    <w:rsid w:val="002F58EA"/>
    <w:rsid w:val="003074C1"/>
    <w:rsid w:val="00315CBD"/>
    <w:rsid w:val="00326C07"/>
    <w:rsid w:val="003279A8"/>
    <w:rsid w:val="00327E3C"/>
    <w:rsid w:val="00330D0E"/>
    <w:rsid w:val="0034072F"/>
    <w:rsid w:val="00347E91"/>
    <w:rsid w:val="003625CA"/>
    <w:rsid w:val="00364153"/>
    <w:rsid w:val="00370803"/>
    <w:rsid w:val="00375B92"/>
    <w:rsid w:val="00385B1C"/>
    <w:rsid w:val="00391C22"/>
    <w:rsid w:val="00395FA0"/>
    <w:rsid w:val="003A1423"/>
    <w:rsid w:val="003A2E02"/>
    <w:rsid w:val="003B4069"/>
    <w:rsid w:val="003B4D05"/>
    <w:rsid w:val="003C2195"/>
    <w:rsid w:val="003D4926"/>
    <w:rsid w:val="003E17AF"/>
    <w:rsid w:val="0040345A"/>
    <w:rsid w:val="00410B67"/>
    <w:rsid w:val="0041400E"/>
    <w:rsid w:val="0045407A"/>
    <w:rsid w:val="0049115E"/>
    <w:rsid w:val="00495487"/>
    <w:rsid w:val="004A08DB"/>
    <w:rsid w:val="004A2FFB"/>
    <w:rsid w:val="004A3F9F"/>
    <w:rsid w:val="004B48DF"/>
    <w:rsid w:val="004B6343"/>
    <w:rsid w:val="004D0732"/>
    <w:rsid w:val="00503EC0"/>
    <w:rsid w:val="00503F60"/>
    <w:rsid w:val="00526D8E"/>
    <w:rsid w:val="00530DC9"/>
    <w:rsid w:val="00535263"/>
    <w:rsid w:val="00535FFE"/>
    <w:rsid w:val="00546C1A"/>
    <w:rsid w:val="005719F1"/>
    <w:rsid w:val="0057298D"/>
    <w:rsid w:val="00572C0A"/>
    <w:rsid w:val="00574A08"/>
    <w:rsid w:val="0057545F"/>
    <w:rsid w:val="005876FF"/>
    <w:rsid w:val="005A2E71"/>
    <w:rsid w:val="005A4899"/>
    <w:rsid w:val="005A7CA0"/>
    <w:rsid w:val="005D002C"/>
    <w:rsid w:val="00626C97"/>
    <w:rsid w:val="00630436"/>
    <w:rsid w:val="00631E9B"/>
    <w:rsid w:val="00640158"/>
    <w:rsid w:val="00643558"/>
    <w:rsid w:val="00663325"/>
    <w:rsid w:val="00691B21"/>
    <w:rsid w:val="00692370"/>
    <w:rsid w:val="006C3280"/>
    <w:rsid w:val="006F1314"/>
    <w:rsid w:val="006F4782"/>
    <w:rsid w:val="006F61CE"/>
    <w:rsid w:val="0073647F"/>
    <w:rsid w:val="007366FA"/>
    <w:rsid w:val="00741E33"/>
    <w:rsid w:val="007504E4"/>
    <w:rsid w:val="007532FB"/>
    <w:rsid w:val="00764A4C"/>
    <w:rsid w:val="00774029"/>
    <w:rsid w:val="0079015E"/>
    <w:rsid w:val="0079506E"/>
    <w:rsid w:val="007C7FC0"/>
    <w:rsid w:val="008272CF"/>
    <w:rsid w:val="00831485"/>
    <w:rsid w:val="00853498"/>
    <w:rsid w:val="008535AE"/>
    <w:rsid w:val="00857568"/>
    <w:rsid w:val="00862378"/>
    <w:rsid w:val="008909C2"/>
    <w:rsid w:val="00893139"/>
    <w:rsid w:val="00895EBE"/>
    <w:rsid w:val="008A6E77"/>
    <w:rsid w:val="008B1823"/>
    <w:rsid w:val="008B1A5D"/>
    <w:rsid w:val="008D334C"/>
    <w:rsid w:val="008E575F"/>
    <w:rsid w:val="008E7577"/>
    <w:rsid w:val="008F2FE9"/>
    <w:rsid w:val="008F522B"/>
    <w:rsid w:val="009021DB"/>
    <w:rsid w:val="009149F7"/>
    <w:rsid w:val="00941345"/>
    <w:rsid w:val="00953F1A"/>
    <w:rsid w:val="0095741A"/>
    <w:rsid w:val="00963996"/>
    <w:rsid w:val="00984E89"/>
    <w:rsid w:val="00996032"/>
    <w:rsid w:val="009A15A6"/>
    <w:rsid w:val="009A5873"/>
    <w:rsid w:val="009A7632"/>
    <w:rsid w:val="009B2076"/>
    <w:rsid w:val="009C3F27"/>
    <w:rsid w:val="00A24083"/>
    <w:rsid w:val="00A30053"/>
    <w:rsid w:val="00A328B0"/>
    <w:rsid w:val="00A3455B"/>
    <w:rsid w:val="00A35979"/>
    <w:rsid w:val="00A44714"/>
    <w:rsid w:val="00A636D9"/>
    <w:rsid w:val="00A75641"/>
    <w:rsid w:val="00A830A0"/>
    <w:rsid w:val="00AA22B9"/>
    <w:rsid w:val="00AA2760"/>
    <w:rsid w:val="00AA2DD7"/>
    <w:rsid w:val="00AB26C0"/>
    <w:rsid w:val="00AE06F4"/>
    <w:rsid w:val="00AE645F"/>
    <w:rsid w:val="00B010C3"/>
    <w:rsid w:val="00B12CBD"/>
    <w:rsid w:val="00B15F7E"/>
    <w:rsid w:val="00B301E3"/>
    <w:rsid w:val="00B353F0"/>
    <w:rsid w:val="00B510BD"/>
    <w:rsid w:val="00B72078"/>
    <w:rsid w:val="00B827DC"/>
    <w:rsid w:val="00B92198"/>
    <w:rsid w:val="00BA5C1A"/>
    <w:rsid w:val="00BA640C"/>
    <w:rsid w:val="00BC1DBF"/>
    <w:rsid w:val="00BC3EB1"/>
    <w:rsid w:val="00BC5468"/>
    <w:rsid w:val="00BD05C7"/>
    <w:rsid w:val="00BD2C5A"/>
    <w:rsid w:val="00BD7549"/>
    <w:rsid w:val="00BE314C"/>
    <w:rsid w:val="00BF6E11"/>
    <w:rsid w:val="00C53981"/>
    <w:rsid w:val="00C54885"/>
    <w:rsid w:val="00C567CC"/>
    <w:rsid w:val="00C5767A"/>
    <w:rsid w:val="00C6476D"/>
    <w:rsid w:val="00C7001E"/>
    <w:rsid w:val="00C70962"/>
    <w:rsid w:val="00C84E12"/>
    <w:rsid w:val="00C95FA2"/>
    <w:rsid w:val="00CC43D5"/>
    <w:rsid w:val="00CF332A"/>
    <w:rsid w:val="00D550FB"/>
    <w:rsid w:val="00D70E44"/>
    <w:rsid w:val="00D75674"/>
    <w:rsid w:val="00D770BE"/>
    <w:rsid w:val="00D82535"/>
    <w:rsid w:val="00DA7FCD"/>
    <w:rsid w:val="00DC3595"/>
    <w:rsid w:val="00DC368F"/>
    <w:rsid w:val="00DE6DDD"/>
    <w:rsid w:val="00DF325D"/>
    <w:rsid w:val="00E11301"/>
    <w:rsid w:val="00E145ED"/>
    <w:rsid w:val="00EC6CA5"/>
    <w:rsid w:val="00EE6C98"/>
    <w:rsid w:val="00EF7504"/>
    <w:rsid w:val="00F16D21"/>
    <w:rsid w:val="00F35189"/>
    <w:rsid w:val="00F51F56"/>
    <w:rsid w:val="00F57043"/>
    <w:rsid w:val="00F675E5"/>
    <w:rsid w:val="00F724DF"/>
    <w:rsid w:val="00F757C0"/>
    <w:rsid w:val="00F772E0"/>
    <w:rsid w:val="00F86E02"/>
    <w:rsid w:val="00F95593"/>
    <w:rsid w:val="00FA0721"/>
    <w:rsid w:val="00FC52D8"/>
    <w:rsid w:val="00FD05CD"/>
    <w:rsid w:val="00FD561F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A447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714"/>
    <w:pPr>
      <w:shd w:val="clear" w:color="auto" w:fill="FFFFFF"/>
      <w:spacing w:after="660" w:line="317" w:lineRule="exact"/>
      <w:ind w:firstLine="700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06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A3597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A447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714"/>
    <w:pPr>
      <w:shd w:val="clear" w:color="auto" w:fill="FFFFFF"/>
      <w:spacing w:after="660" w:line="317" w:lineRule="exact"/>
      <w:ind w:firstLine="700"/>
      <w:jc w:val="both"/>
    </w:pPr>
    <w:rPr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06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A3597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6DE-1041-40D9-B154-996E1D83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8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40</cp:revision>
  <cp:lastPrinted>2023-09-21T06:30:00Z</cp:lastPrinted>
  <dcterms:created xsi:type="dcterms:W3CDTF">2017-08-25T08:41:00Z</dcterms:created>
  <dcterms:modified xsi:type="dcterms:W3CDTF">2024-11-26T08:35:00Z</dcterms:modified>
</cp:coreProperties>
</file>